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D49" w:rsidRPr="00EA57D6" w:rsidRDefault="00C83D49">
      <w:pPr>
        <w:rPr>
          <w:rFonts w:ascii="Times New Roman" w:hAnsi="Times New Roman" w:cs="Times New Roman"/>
          <w:sz w:val="28"/>
          <w:szCs w:val="28"/>
          <w:lang w:val="tt-RU"/>
        </w:rPr>
      </w:pPr>
      <w:bookmarkStart w:id="0" w:name="_GoBack"/>
      <w:bookmarkEnd w:id="0"/>
      <w:r w:rsidRPr="00EA57D6">
        <w:rPr>
          <w:rFonts w:ascii="Times New Roman" w:hAnsi="Times New Roman" w:cs="Times New Roman"/>
          <w:b/>
          <w:sz w:val="28"/>
          <w:szCs w:val="28"/>
          <w:lang w:val="tt-RU"/>
        </w:rPr>
        <w:t>Тема</w:t>
      </w:r>
      <w:r w:rsidRPr="00EA57D6">
        <w:rPr>
          <w:rFonts w:ascii="Times New Roman" w:hAnsi="Times New Roman" w:cs="Times New Roman"/>
          <w:sz w:val="28"/>
          <w:szCs w:val="28"/>
          <w:lang w:val="tt-RU"/>
        </w:rPr>
        <w:t>:</w:t>
      </w:r>
      <w:r w:rsidR="00EA57D6" w:rsidRPr="00EA57D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EA57D6">
        <w:rPr>
          <w:rFonts w:ascii="Times New Roman" w:hAnsi="Times New Roman" w:cs="Times New Roman"/>
          <w:sz w:val="28"/>
          <w:szCs w:val="28"/>
          <w:lang w:val="tt-RU"/>
        </w:rPr>
        <w:t>Кышкы уеннар.</w:t>
      </w:r>
      <w:r w:rsidR="00EA57D6" w:rsidRPr="00EA57D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76B6F" w:rsidRPr="00EA57D6">
        <w:rPr>
          <w:rFonts w:ascii="Times New Roman" w:hAnsi="Times New Roman" w:cs="Times New Roman"/>
          <w:sz w:val="28"/>
          <w:szCs w:val="28"/>
          <w:lang w:val="tt-RU"/>
        </w:rPr>
        <w:t>Кая?кайда?Кайдан? сораулары</w:t>
      </w:r>
      <w:r w:rsidR="00502D1E" w:rsidRPr="00EA57D6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EA57D6" w:rsidRPr="00EA57D6" w:rsidRDefault="00C83D4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EA57D6">
        <w:rPr>
          <w:rFonts w:ascii="Times New Roman" w:hAnsi="Times New Roman" w:cs="Times New Roman"/>
          <w:b/>
          <w:sz w:val="28"/>
          <w:szCs w:val="28"/>
          <w:lang w:val="tt-RU"/>
        </w:rPr>
        <w:t>Максат</w:t>
      </w:r>
      <w:r w:rsidRPr="00EA57D6">
        <w:rPr>
          <w:rFonts w:ascii="Times New Roman" w:hAnsi="Times New Roman" w:cs="Times New Roman"/>
          <w:sz w:val="28"/>
          <w:szCs w:val="28"/>
          <w:lang w:val="tt-RU"/>
        </w:rPr>
        <w:t>:</w:t>
      </w:r>
    </w:p>
    <w:p w:rsidR="00C83D49" w:rsidRPr="00EA57D6" w:rsidRDefault="00C83D4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EA57D6">
        <w:rPr>
          <w:rFonts w:ascii="Times New Roman" w:hAnsi="Times New Roman" w:cs="Times New Roman"/>
          <w:b/>
          <w:sz w:val="28"/>
          <w:szCs w:val="28"/>
          <w:lang w:val="tt-RU"/>
        </w:rPr>
        <w:t>предмет</w:t>
      </w:r>
      <w:r w:rsidRPr="00EA57D6">
        <w:rPr>
          <w:rFonts w:ascii="Times New Roman" w:hAnsi="Times New Roman" w:cs="Times New Roman"/>
          <w:sz w:val="28"/>
          <w:szCs w:val="28"/>
          <w:lang w:val="tt-RU"/>
        </w:rPr>
        <w:t>:</w:t>
      </w:r>
      <w:r w:rsidR="00EA57D6" w:rsidRPr="00EA57D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EA57D6">
        <w:rPr>
          <w:rFonts w:ascii="Times New Roman" w:hAnsi="Times New Roman" w:cs="Times New Roman"/>
          <w:sz w:val="28"/>
          <w:szCs w:val="28"/>
          <w:lang w:val="tt-RU"/>
        </w:rPr>
        <w:t xml:space="preserve">кыш темасына кагылышлы лексиканы актив кулланышка </w:t>
      </w:r>
      <w:r w:rsidR="00EA57D6" w:rsidRPr="00EA57D6">
        <w:rPr>
          <w:rFonts w:ascii="Times New Roman" w:hAnsi="Times New Roman" w:cs="Times New Roman"/>
          <w:sz w:val="28"/>
          <w:szCs w:val="28"/>
          <w:lang w:val="tt-RU"/>
        </w:rPr>
        <w:t>кертү</w:t>
      </w:r>
      <w:r w:rsidR="008606D2" w:rsidRPr="00EA57D6">
        <w:rPr>
          <w:rFonts w:ascii="Times New Roman" w:hAnsi="Times New Roman" w:cs="Times New Roman"/>
          <w:sz w:val="28"/>
          <w:szCs w:val="28"/>
          <w:lang w:val="tt-RU"/>
        </w:rPr>
        <w:t>,кая?</w:t>
      </w:r>
      <w:r w:rsidR="008F443C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8606D2" w:rsidRPr="00EA57D6">
        <w:rPr>
          <w:rFonts w:ascii="Times New Roman" w:hAnsi="Times New Roman" w:cs="Times New Roman"/>
          <w:sz w:val="28"/>
          <w:szCs w:val="28"/>
          <w:lang w:val="tt-RU"/>
        </w:rPr>
        <w:t xml:space="preserve">кайда? кайдан? </w:t>
      </w:r>
      <w:r w:rsidR="008C5444" w:rsidRPr="00EA57D6">
        <w:rPr>
          <w:rFonts w:ascii="Times New Roman" w:hAnsi="Times New Roman" w:cs="Times New Roman"/>
          <w:sz w:val="28"/>
          <w:szCs w:val="28"/>
          <w:lang w:val="tt-RU"/>
        </w:rPr>
        <w:t>с</w:t>
      </w:r>
      <w:r w:rsidR="008606D2" w:rsidRPr="00EA57D6">
        <w:rPr>
          <w:rFonts w:ascii="Times New Roman" w:hAnsi="Times New Roman" w:cs="Times New Roman"/>
          <w:sz w:val="28"/>
          <w:szCs w:val="28"/>
          <w:lang w:val="tt-RU"/>
        </w:rPr>
        <w:t>орау</w:t>
      </w:r>
      <w:r w:rsidR="00EA57D6" w:rsidRPr="00EA57D6">
        <w:rPr>
          <w:rFonts w:ascii="Times New Roman" w:hAnsi="Times New Roman" w:cs="Times New Roman"/>
          <w:sz w:val="28"/>
          <w:szCs w:val="28"/>
          <w:lang w:val="tt-RU"/>
        </w:rPr>
        <w:t>ларына дөрес җавап бирергә өйрәт</w:t>
      </w:r>
      <w:r w:rsidR="008606D2" w:rsidRPr="00EA57D6">
        <w:rPr>
          <w:rFonts w:ascii="Times New Roman" w:hAnsi="Times New Roman" w:cs="Times New Roman"/>
          <w:sz w:val="28"/>
          <w:szCs w:val="28"/>
          <w:lang w:val="tt-RU"/>
        </w:rPr>
        <w:t>ү, исемнеӊ тартым б-н төрләнешен ныгыту.</w:t>
      </w:r>
    </w:p>
    <w:p w:rsidR="008606D2" w:rsidRPr="00EA57D6" w:rsidRDefault="008606D2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EA57D6">
        <w:rPr>
          <w:rFonts w:ascii="Times New Roman" w:hAnsi="Times New Roman" w:cs="Times New Roman"/>
          <w:sz w:val="28"/>
          <w:szCs w:val="28"/>
          <w:lang w:val="tt-RU"/>
        </w:rPr>
        <w:t>2)</w:t>
      </w:r>
      <w:r w:rsidRPr="00EA57D6">
        <w:rPr>
          <w:rFonts w:ascii="Times New Roman" w:hAnsi="Times New Roman" w:cs="Times New Roman"/>
          <w:b/>
          <w:sz w:val="28"/>
          <w:szCs w:val="28"/>
          <w:lang w:val="tt-RU"/>
        </w:rPr>
        <w:t>метапредмет</w:t>
      </w:r>
      <w:r w:rsidR="00660252" w:rsidRPr="00EA57D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нәтиҗәсе</w:t>
      </w:r>
      <w:r w:rsidR="00660252" w:rsidRPr="00EA57D6">
        <w:rPr>
          <w:rFonts w:ascii="Times New Roman" w:hAnsi="Times New Roman" w:cs="Times New Roman"/>
          <w:sz w:val="28"/>
          <w:szCs w:val="28"/>
          <w:lang w:val="tt-RU"/>
        </w:rPr>
        <w:t>:</w:t>
      </w:r>
      <w:r w:rsidR="00EA57D6" w:rsidRPr="00EA57D6">
        <w:rPr>
          <w:rFonts w:ascii="Times New Roman" w:hAnsi="Times New Roman" w:cs="Times New Roman"/>
          <w:sz w:val="28"/>
          <w:szCs w:val="28"/>
          <w:lang w:val="tt-RU"/>
        </w:rPr>
        <w:t xml:space="preserve"> рус телебелән чагыштыру, </w:t>
      </w:r>
      <w:r w:rsidR="00660252" w:rsidRPr="00EA57D6">
        <w:rPr>
          <w:rFonts w:ascii="Times New Roman" w:hAnsi="Times New Roman" w:cs="Times New Roman"/>
          <w:sz w:val="28"/>
          <w:szCs w:val="28"/>
          <w:lang w:val="tt-RU"/>
        </w:rPr>
        <w:t>табигать белеме, музыка белән бәйләү.</w:t>
      </w:r>
    </w:p>
    <w:p w:rsidR="008C5444" w:rsidRPr="00EA57D6" w:rsidRDefault="008606D2" w:rsidP="008C544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EA57D6">
        <w:rPr>
          <w:rFonts w:ascii="Times New Roman" w:hAnsi="Times New Roman" w:cs="Times New Roman"/>
          <w:sz w:val="28"/>
          <w:szCs w:val="28"/>
          <w:lang w:val="tt-RU"/>
        </w:rPr>
        <w:t>3)</w:t>
      </w:r>
      <w:r w:rsidR="00EA57D6" w:rsidRPr="00EA57D6">
        <w:rPr>
          <w:rFonts w:ascii="Times New Roman" w:hAnsi="Times New Roman" w:cs="Times New Roman"/>
          <w:b/>
          <w:sz w:val="28"/>
          <w:szCs w:val="28"/>
          <w:lang w:val="tt-RU"/>
        </w:rPr>
        <w:t>ш</w:t>
      </w:r>
      <w:r w:rsidRPr="00EA57D6">
        <w:rPr>
          <w:rFonts w:ascii="Times New Roman" w:hAnsi="Times New Roman" w:cs="Times New Roman"/>
          <w:b/>
          <w:sz w:val="28"/>
          <w:szCs w:val="28"/>
          <w:lang w:val="tt-RU"/>
        </w:rPr>
        <w:t>әхсиятле</w:t>
      </w:r>
      <w:r w:rsidR="00660252" w:rsidRPr="00EA57D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нәтиҗәсе</w:t>
      </w:r>
      <w:r w:rsidR="00660252" w:rsidRPr="00EA57D6">
        <w:rPr>
          <w:rFonts w:ascii="Times New Roman" w:hAnsi="Times New Roman" w:cs="Times New Roman"/>
          <w:sz w:val="28"/>
          <w:szCs w:val="28"/>
          <w:lang w:val="tt-RU"/>
        </w:rPr>
        <w:t>:</w:t>
      </w:r>
      <w:r w:rsidR="00EA57D6" w:rsidRPr="00EA57D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60252" w:rsidRPr="00EA57D6">
        <w:rPr>
          <w:rFonts w:ascii="Times New Roman" w:hAnsi="Times New Roman" w:cs="Times New Roman"/>
          <w:sz w:val="28"/>
          <w:szCs w:val="28"/>
          <w:lang w:val="tt-RU"/>
        </w:rPr>
        <w:t>татар теле</w:t>
      </w:r>
      <w:r w:rsidR="00502D1E" w:rsidRPr="00EA57D6">
        <w:rPr>
          <w:rFonts w:ascii="Times New Roman" w:hAnsi="Times New Roman" w:cs="Times New Roman"/>
          <w:sz w:val="28"/>
          <w:szCs w:val="28"/>
          <w:lang w:val="tt-RU"/>
        </w:rPr>
        <w:t>н өрәнүгә уӊай мөнәсәбәт тудыруга йогынты ясау.</w:t>
      </w:r>
    </w:p>
    <w:p w:rsidR="008C5444" w:rsidRPr="00EA57D6" w:rsidRDefault="008C5444" w:rsidP="008C544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EA57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tt-RU"/>
        </w:rPr>
        <w:t xml:space="preserve"> </w:t>
      </w:r>
      <w:r w:rsidRPr="00EA57D6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val="tt-RU"/>
        </w:rPr>
        <w:t>Дәрес тибы</w:t>
      </w:r>
      <w:r w:rsidRPr="00EA57D6">
        <w:rPr>
          <w:rFonts w:ascii="Times New Roman" w:eastAsia="Times New Roman" w:hAnsi="Times New Roman" w:cs="Times New Roman"/>
          <w:sz w:val="28"/>
          <w:szCs w:val="28"/>
          <w:u w:val="single"/>
          <w:lang w:val="tt-RU"/>
        </w:rPr>
        <w:t>:</w:t>
      </w:r>
      <w:r w:rsidR="00660252" w:rsidRPr="00EA57D6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ЛГКК</w:t>
      </w:r>
    </w:p>
    <w:p w:rsidR="008C5444" w:rsidRPr="00EA57D6" w:rsidRDefault="008C5444" w:rsidP="008C54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t-RU" w:eastAsia="ru-RU"/>
        </w:rPr>
      </w:pPr>
      <w:r w:rsidRPr="00EA57D6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tt-RU" w:eastAsia="ru-RU"/>
        </w:rPr>
        <w:t xml:space="preserve"> Метод:</w:t>
      </w:r>
      <w:r w:rsidRPr="00EA57D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tt-RU" w:eastAsia="ru-RU"/>
        </w:rPr>
        <w:t xml:space="preserve"> аңлату, өлешчә эзләнү, күрсәтү.</w:t>
      </w:r>
    </w:p>
    <w:p w:rsidR="008C5444" w:rsidRPr="00EA57D6" w:rsidRDefault="008C5444" w:rsidP="008C54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tt-RU" w:eastAsia="ru-RU"/>
        </w:rPr>
      </w:pPr>
      <w:r w:rsidRPr="00EA57D6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tt-RU" w:eastAsia="ru-RU"/>
        </w:rPr>
        <w:t xml:space="preserve"> Алымнар</w:t>
      </w:r>
      <w:r w:rsidRPr="00EA57D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tt-RU" w:eastAsia="ru-RU"/>
        </w:rPr>
        <w:t>: укытучы сүзе, укучы сүзе, дәреслек белән эшләү, әңгәмә, язмача эш</w:t>
      </w:r>
    </w:p>
    <w:p w:rsidR="008C5444" w:rsidRPr="00EA57D6" w:rsidRDefault="008C5444" w:rsidP="008C54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EA57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tt-RU"/>
        </w:rPr>
        <w:t xml:space="preserve">  </w:t>
      </w:r>
      <w:r w:rsidRPr="00EA57D6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val="tt-RU"/>
        </w:rPr>
        <w:t>Технологияләр:</w:t>
      </w:r>
      <w:r w:rsidRPr="00EA57D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tt-RU"/>
        </w:rPr>
        <w:t xml:space="preserve"> </w:t>
      </w:r>
      <w:r w:rsidR="00502D1E" w:rsidRPr="00EA57D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tt-RU"/>
        </w:rPr>
        <w:t xml:space="preserve"> </w:t>
      </w:r>
      <w:r w:rsidRPr="00EA57D6">
        <w:rPr>
          <w:rFonts w:ascii="Times New Roman" w:eastAsia="Times New Roman" w:hAnsi="Times New Roman" w:cs="Times New Roman"/>
          <w:sz w:val="28"/>
          <w:szCs w:val="28"/>
          <w:lang w:val="tt-RU"/>
        </w:rPr>
        <w:t>компьютер һәм мультимедиа технологияләре.</w:t>
      </w:r>
    </w:p>
    <w:p w:rsidR="008C5444" w:rsidRPr="00EA57D6" w:rsidRDefault="008C5444" w:rsidP="008C54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EA57D6">
        <w:rPr>
          <w:rFonts w:ascii="Times New Roman" w:eastAsia="Times New Roman" w:hAnsi="Times New Roman" w:cs="Times New Roman"/>
          <w:sz w:val="28"/>
          <w:szCs w:val="28"/>
          <w:lang w:val="tt-RU"/>
        </w:rPr>
        <w:t> </w:t>
      </w:r>
      <w:r w:rsidRPr="00EA57D6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val="tt-RU"/>
        </w:rPr>
        <w:t xml:space="preserve">Җиһазлау: </w:t>
      </w:r>
      <w:r w:rsidRPr="00EA57D6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val="tt-RU"/>
        </w:rPr>
        <w:t>Смарт такта</w:t>
      </w:r>
      <w:r w:rsidRPr="00EA57D6">
        <w:rPr>
          <w:rFonts w:ascii="Times New Roman" w:eastAsia="Times New Roman" w:hAnsi="Times New Roman" w:cs="Times New Roman"/>
          <w:sz w:val="28"/>
          <w:szCs w:val="28"/>
          <w:lang w:val="tt-RU"/>
        </w:rPr>
        <w:t>, музыка,ЦОР.</w:t>
      </w:r>
    </w:p>
    <w:p w:rsidR="008C5444" w:rsidRPr="00EA57D6" w:rsidRDefault="008C5444" w:rsidP="008C5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A57D6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val="tt-RU"/>
        </w:rPr>
        <w:t>Дәреслек:</w:t>
      </w:r>
      <w:r w:rsidRPr="00EA57D6">
        <w:rPr>
          <w:rFonts w:ascii="Times New Roman" w:eastAsia="Times New Roman" w:hAnsi="Times New Roman" w:cs="Times New Roman"/>
          <w:sz w:val="28"/>
          <w:szCs w:val="28"/>
          <w:lang w:val="tt-RU"/>
        </w:rPr>
        <w:t> </w:t>
      </w:r>
      <w:r w:rsidRPr="00EA57D6">
        <w:rPr>
          <w:rFonts w:ascii="Times New Roman" w:hAnsi="Times New Roman" w:cs="Times New Roman"/>
          <w:sz w:val="28"/>
          <w:szCs w:val="28"/>
          <w:lang w:val="tt-RU"/>
        </w:rPr>
        <w:t>:”</w:t>
      </w:r>
      <w:r w:rsidR="00502D1E" w:rsidRPr="00EA57D6">
        <w:rPr>
          <w:rFonts w:ascii="Times New Roman" w:hAnsi="Times New Roman" w:cs="Times New Roman"/>
          <w:sz w:val="28"/>
          <w:szCs w:val="28"/>
          <w:lang w:val="tt-RU"/>
        </w:rPr>
        <w:t>Күӊелле татар теле” 2</w:t>
      </w:r>
      <w:r w:rsidRPr="00EA57D6">
        <w:rPr>
          <w:rFonts w:ascii="Times New Roman" w:hAnsi="Times New Roman" w:cs="Times New Roman"/>
          <w:sz w:val="28"/>
          <w:szCs w:val="28"/>
          <w:lang w:val="tt-RU"/>
        </w:rPr>
        <w:t>кл.Р.З.Хәйдәрова,Н.Г.Галиева.Казан “Татармультфильм” нәшрияты 2013 ел.</w:t>
      </w:r>
    </w:p>
    <w:p w:rsidR="00475D17" w:rsidRPr="00EA57D6" w:rsidRDefault="00475D17" w:rsidP="00475D17">
      <w:pPr>
        <w:pStyle w:val="a3"/>
        <w:jc w:val="both"/>
        <w:rPr>
          <w:rFonts w:ascii="Times New Roman" w:hAnsi="Times New Roman"/>
          <w:noProof/>
          <w:spacing w:val="3"/>
          <w:sz w:val="24"/>
          <w:szCs w:val="24"/>
          <w:lang w:val="tt-RU"/>
        </w:rPr>
      </w:pPr>
      <w:r w:rsidRPr="00EA57D6">
        <w:rPr>
          <w:rFonts w:ascii="Times New Roman" w:hAnsi="Times New Roman"/>
          <w:b/>
          <w:noProof/>
          <w:sz w:val="24"/>
          <w:szCs w:val="24"/>
          <w:lang w:val="tt-RU"/>
        </w:rPr>
        <w:t>МЕТОД  ҺӘМ АЛЫМНАР</w:t>
      </w:r>
      <w:r w:rsidRPr="00EA57D6">
        <w:rPr>
          <w:rFonts w:ascii="Times New Roman" w:hAnsi="Times New Roman"/>
          <w:noProof/>
          <w:sz w:val="24"/>
          <w:szCs w:val="24"/>
          <w:lang w:val="tt-RU"/>
        </w:rPr>
        <w:t xml:space="preserve">: </w:t>
      </w:r>
      <w:r w:rsidRPr="00EA57D6">
        <w:rPr>
          <w:rFonts w:ascii="Times New Roman" w:hAnsi="Times New Roman"/>
          <w:noProof/>
          <w:spacing w:val="3"/>
          <w:sz w:val="24"/>
          <w:szCs w:val="24"/>
          <w:lang w:val="tt-RU"/>
        </w:rPr>
        <w:t xml:space="preserve"> </w:t>
      </w:r>
      <w:r w:rsidRPr="00EA57D6">
        <w:rPr>
          <w:rFonts w:ascii="Times New Roman" w:hAnsi="Times New Roman"/>
          <w:noProof/>
          <w:spacing w:val="3"/>
          <w:sz w:val="28"/>
          <w:szCs w:val="28"/>
          <w:lang w:val="tt-RU"/>
        </w:rPr>
        <w:t>Практикум   дәрес, биремнәр  үтәү</w:t>
      </w:r>
      <w:r w:rsidRPr="00EA57D6">
        <w:rPr>
          <w:rFonts w:ascii="Times New Roman" w:hAnsi="Times New Roman"/>
          <w:noProof/>
          <w:spacing w:val="3"/>
          <w:sz w:val="24"/>
          <w:szCs w:val="24"/>
          <w:lang w:val="tt-RU"/>
        </w:rPr>
        <w:t>.</w:t>
      </w:r>
    </w:p>
    <w:p w:rsidR="00475D17" w:rsidRPr="00EA57D6" w:rsidRDefault="00475D17" w:rsidP="00475D17">
      <w:pPr>
        <w:pStyle w:val="a3"/>
        <w:jc w:val="both"/>
        <w:rPr>
          <w:rFonts w:ascii="Times New Roman" w:hAnsi="Times New Roman"/>
          <w:noProof/>
          <w:spacing w:val="3"/>
          <w:sz w:val="24"/>
          <w:szCs w:val="24"/>
          <w:lang w:val="tt-RU"/>
        </w:rPr>
      </w:pPr>
    </w:p>
    <w:p w:rsidR="008C5444" w:rsidRPr="008F443C" w:rsidRDefault="00A664E2" w:rsidP="00502D1E">
      <w:pPr>
        <w:pStyle w:val="a3"/>
        <w:jc w:val="both"/>
        <w:rPr>
          <w:rFonts w:ascii="Times New Roman" w:hAnsi="Times New Roman"/>
          <w:b/>
          <w:i/>
          <w:noProof/>
          <w:spacing w:val="-1"/>
          <w:w w:val="103"/>
          <w:sz w:val="24"/>
          <w:szCs w:val="24"/>
          <w:lang w:val="tt-RU"/>
        </w:rPr>
      </w:pPr>
      <w:r w:rsidRPr="00EA57D6">
        <w:rPr>
          <w:rFonts w:ascii="Times New Roman" w:hAnsi="Times New Roman"/>
          <w:noProof/>
          <w:spacing w:val="-1"/>
          <w:w w:val="103"/>
          <w:sz w:val="24"/>
          <w:szCs w:val="24"/>
          <w:lang w:val="tt-RU"/>
        </w:rPr>
        <w:t xml:space="preserve"> </w:t>
      </w:r>
      <w:r w:rsidR="00475D17" w:rsidRPr="00EA57D6">
        <w:rPr>
          <w:rFonts w:ascii="Times New Roman" w:hAnsi="Times New Roman"/>
          <w:b/>
          <w:noProof/>
          <w:spacing w:val="-1"/>
          <w:w w:val="103"/>
          <w:sz w:val="24"/>
          <w:szCs w:val="24"/>
          <w:lang w:val="tt-RU"/>
        </w:rPr>
        <w:t>КУЛЛАНЫЛГАН СТРУКТУРАЛАР:</w:t>
      </w:r>
      <w:r w:rsidR="00C83017" w:rsidRPr="008F443C">
        <w:rPr>
          <w:rFonts w:ascii="Times New Roman" w:hAnsi="Times New Roman"/>
          <w:b/>
          <w:i/>
          <w:sz w:val="24"/>
          <w:szCs w:val="24"/>
          <w:lang w:val="tt-RU"/>
        </w:rPr>
        <w:t>ТЭЙК ОФ – ТАЧ ДАУН,</w:t>
      </w:r>
      <w:r w:rsidR="00C83017" w:rsidRPr="008F443C">
        <w:rPr>
          <w:rFonts w:ascii="Times New Roman" w:hAnsi="Times New Roman"/>
          <w:b/>
          <w:bCs/>
          <w:i/>
          <w:sz w:val="24"/>
          <w:szCs w:val="24"/>
          <w:lang w:val="tt-RU"/>
        </w:rPr>
        <w:t xml:space="preserve"> КОНТИНИУС РАУНД РОБИН,</w:t>
      </w:r>
      <w:r w:rsidR="00C83017" w:rsidRPr="008F443C">
        <w:rPr>
          <w:rFonts w:ascii="Times New Roman" w:hAnsi="Times New Roman"/>
          <w:b/>
          <w:i/>
          <w:sz w:val="24"/>
          <w:szCs w:val="24"/>
          <w:lang w:val="tt-RU"/>
        </w:rPr>
        <w:t xml:space="preserve"> КОНЭРС).   </w:t>
      </w:r>
    </w:p>
    <w:p w:rsidR="008C5444" w:rsidRPr="00EA57D6" w:rsidRDefault="008C5444" w:rsidP="008C54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</w:p>
    <w:p w:rsidR="008C5444" w:rsidRPr="00EA57D6" w:rsidRDefault="00A664E2" w:rsidP="008C544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  <w:r w:rsidRPr="00EA57D6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     </w:t>
      </w:r>
      <w:r w:rsidR="008C5444" w:rsidRPr="00EA57D6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 Дәрес барышы:</w:t>
      </w:r>
    </w:p>
    <w:p w:rsidR="008606D2" w:rsidRPr="008F443C" w:rsidRDefault="00475D17">
      <w:pPr>
        <w:rPr>
          <w:rFonts w:ascii="Times New Roman" w:eastAsia="BatangChe" w:hAnsi="Times New Roman" w:cs="Times New Roman"/>
          <w:b/>
          <w:sz w:val="28"/>
          <w:szCs w:val="28"/>
          <w:lang w:val="tt-RU"/>
        </w:rPr>
      </w:pPr>
      <w:r w:rsidRPr="008F443C">
        <w:rPr>
          <w:rFonts w:ascii="Times New Roman" w:eastAsia="BatangChe" w:hAnsi="Times New Roman" w:cs="Times New Roman"/>
          <w:b/>
          <w:sz w:val="28"/>
          <w:szCs w:val="28"/>
          <w:lang w:val="tt-RU"/>
        </w:rPr>
        <w:t>1.</w:t>
      </w:r>
      <w:r w:rsidR="008F443C" w:rsidRPr="008F443C">
        <w:rPr>
          <w:rFonts w:ascii="Times New Roman" w:eastAsia="BatangChe" w:hAnsi="Times New Roman" w:cs="Times New Roman"/>
          <w:b/>
          <w:sz w:val="28"/>
          <w:szCs w:val="28"/>
          <w:lang w:val="tt-RU"/>
        </w:rPr>
        <w:t>Оештыру</w:t>
      </w:r>
    </w:p>
    <w:p w:rsidR="008F443C" w:rsidRDefault="00475D17" w:rsidP="008F443C">
      <w:pPr>
        <w:rPr>
          <w:rFonts w:ascii="Times New Roman" w:eastAsia="BatangChe" w:hAnsi="Times New Roman" w:cs="Times New Roman"/>
          <w:sz w:val="28"/>
          <w:szCs w:val="28"/>
          <w:lang w:val="tt-RU"/>
        </w:rPr>
      </w:pPr>
      <w:r w:rsidRPr="00EA57D6">
        <w:rPr>
          <w:rFonts w:ascii="Times New Roman" w:eastAsia="BatangChe" w:hAnsi="Times New Roman" w:cs="Times New Roman"/>
          <w:sz w:val="28"/>
          <w:szCs w:val="28"/>
          <w:lang w:val="tt-RU"/>
        </w:rPr>
        <w:t>а)</w:t>
      </w:r>
      <w:r w:rsidR="008F443C">
        <w:rPr>
          <w:rFonts w:ascii="Times New Roman" w:eastAsia="BatangChe" w:hAnsi="Times New Roman" w:cs="Times New Roman"/>
          <w:sz w:val="28"/>
          <w:szCs w:val="28"/>
          <w:lang w:val="tt-RU"/>
        </w:rPr>
        <w:t xml:space="preserve"> </w:t>
      </w:r>
      <w:r w:rsidRPr="00EA57D6">
        <w:rPr>
          <w:rFonts w:ascii="Times New Roman" w:eastAsia="BatangChe" w:hAnsi="Times New Roman" w:cs="Times New Roman"/>
          <w:sz w:val="28"/>
          <w:szCs w:val="28"/>
          <w:lang w:val="tt-RU"/>
        </w:rPr>
        <w:t>Исәнләшү,</w:t>
      </w:r>
      <w:r w:rsidR="008F443C">
        <w:rPr>
          <w:rFonts w:ascii="Times New Roman" w:eastAsia="BatangChe" w:hAnsi="Times New Roman" w:cs="Times New Roman"/>
          <w:sz w:val="28"/>
          <w:szCs w:val="28"/>
          <w:lang w:val="tt-RU"/>
        </w:rPr>
        <w:t xml:space="preserve"> </w:t>
      </w:r>
      <w:r w:rsidRPr="00EA57D6">
        <w:rPr>
          <w:rFonts w:ascii="Times New Roman" w:eastAsia="BatangChe" w:hAnsi="Times New Roman" w:cs="Times New Roman"/>
          <w:sz w:val="28"/>
          <w:szCs w:val="28"/>
          <w:lang w:val="tt-RU"/>
        </w:rPr>
        <w:t>хәл сорашу.</w:t>
      </w:r>
      <w:r w:rsidR="008F443C">
        <w:rPr>
          <w:rFonts w:ascii="Times New Roman" w:eastAsia="BatangChe" w:hAnsi="Times New Roman" w:cs="Times New Roman"/>
          <w:sz w:val="28"/>
          <w:szCs w:val="28"/>
          <w:lang w:val="tt-RU"/>
        </w:rPr>
        <w:t xml:space="preserve"> </w:t>
      </w:r>
      <w:r w:rsidR="00076B6F" w:rsidRPr="00EA57D6">
        <w:rPr>
          <w:rFonts w:ascii="Times New Roman" w:eastAsia="BatangChe" w:hAnsi="Times New Roman" w:cs="Times New Roman"/>
          <w:sz w:val="28"/>
          <w:szCs w:val="28"/>
          <w:lang w:val="tt-RU"/>
        </w:rPr>
        <w:t>Хәерле көн, балалар!</w:t>
      </w:r>
    </w:p>
    <w:p w:rsidR="008F443C" w:rsidRDefault="00076B6F" w:rsidP="008F443C">
      <w:pPr>
        <w:rPr>
          <w:rFonts w:ascii="Times New Roman" w:eastAsia="BatangChe" w:hAnsi="Times New Roman" w:cs="Times New Roman"/>
          <w:sz w:val="28"/>
          <w:szCs w:val="28"/>
          <w:lang w:val="tt-RU"/>
        </w:rPr>
      </w:pPr>
      <w:r w:rsidRPr="00EA57D6">
        <w:rPr>
          <w:rFonts w:ascii="Times New Roman" w:eastAsia="BatangChe" w:hAnsi="Times New Roman" w:cs="Times New Roman"/>
          <w:sz w:val="28"/>
          <w:szCs w:val="28"/>
          <w:lang w:val="tt-RU"/>
        </w:rPr>
        <w:t>Хәерле көн үземә.</w:t>
      </w:r>
    </w:p>
    <w:p w:rsidR="00076B6F" w:rsidRPr="00EA57D6" w:rsidRDefault="00076B6F" w:rsidP="008F443C">
      <w:pPr>
        <w:jc w:val="both"/>
        <w:rPr>
          <w:rFonts w:ascii="Times New Roman" w:eastAsia="BatangChe" w:hAnsi="Times New Roman" w:cs="Times New Roman"/>
          <w:sz w:val="28"/>
          <w:szCs w:val="28"/>
          <w:lang w:val="tt-RU"/>
        </w:rPr>
      </w:pPr>
      <w:r w:rsidRPr="00EA57D6">
        <w:rPr>
          <w:rFonts w:ascii="Times New Roman" w:eastAsia="BatangChe" w:hAnsi="Times New Roman" w:cs="Times New Roman"/>
          <w:sz w:val="28"/>
          <w:szCs w:val="28"/>
          <w:lang w:val="tt-RU"/>
        </w:rPr>
        <w:t>Хәерле көн ике күземә,</w:t>
      </w:r>
    </w:p>
    <w:p w:rsidR="00076B6F" w:rsidRPr="00EA57D6" w:rsidRDefault="00076B6F" w:rsidP="008F443C">
      <w:pPr>
        <w:tabs>
          <w:tab w:val="left" w:pos="6285"/>
        </w:tabs>
        <w:jc w:val="both"/>
        <w:rPr>
          <w:rFonts w:ascii="Times New Roman" w:eastAsia="BatangChe" w:hAnsi="Times New Roman" w:cs="Times New Roman"/>
          <w:sz w:val="28"/>
          <w:szCs w:val="28"/>
          <w:lang w:val="tt-RU"/>
        </w:rPr>
      </w:pPr>
      <w:r w:rsidRPr="00EA57D6">
        <w:rPr>
          <w:rFonts w:ascii="Times New Roman" w:eastAsia="BatangChe" w:hAnsi="Times New Roman" w:cs="Times New Roman"/>
          <w:sz w:val="28"/>
          <w:szCs w:val="28"/>
          <w:lang w:val="tt-RU"/>
        </w:rPr>
        <w:t>Хәерле көн, әнигә,</w:t>
      </w:r>
    </w:p>
    <w:p w:rsidR="00076B6F" w:rsidRPr="00EA57D6" w:rsidRDefault="00076B6F" w:rsidP="008F443C">
      <w:pPr>
        <w:tabs>
          <w:tab w:val="left" w:pos="6285"/>
        </w:tabs>
        <w:jc w:val="both"/>
        <w:rPr>
          <w:rFonts w:ascii="Times New Roman" w:eastAsia="BatangChe" w:hAnsi="Times New Roman" w:cs="Times New Roman"/>
          <w:sz w:val="28"/>
          <w:szCs w:val="28"/>
          <w:lang w:val="tt-RU"/>
        </w:rPr>
      </w:pPr>
      <w:r w:rsidRPr="00EA57D6">
        <w:rPr>
          <w:rFonts w:ascii="Times New Roman" w:eastAsia="BatangChe" w:hAnsi="Times New Roman" w:cs="Times New Roman"/>
          <w:sz w:val="28"/>
          <w:szCs w:val="28"/>
          <w:lang w:val="tt-RU"/>
        </w:rPr>
        <w:t xml:space="preserve"> Хәерле көн, әтигә,</w:t>
      </w:r>
    </w:p>
    <w:p w:rsidR="00076B6F" w:rsidRPr="00EA57D6" w:rsidRDefault="00076B6F" w:rsidP="008F443C">
      <w:pPr>
        <w:tabs>
          <w:tab w:val="left" w:pos="6285"/>
        </w:tabs>
        <w:jc w:val="both"/>
        <w:rPr>
          <w:rFonts w:ascii="Times New Roman" w:eastAsia="BatangChe" w:hAnsi="Times New Roman" w:cs="Times New Roman"/>
          <w:sz w:val="28"/>
          <w:szCs w:val="28"/>
          <w:lang w:val="tt-RU"/>
        </w:rPr>
      </w:pPr>
      <w:r w:rsidRPr="00EA57D6">
        <w:rPr>
          <w:rFonts w:ascii="Times New Roman" w:eastAsia="BatangChe" w:hAnsi="Times New Roman" w:cs="Times New Roman"/>
          <w:sz w:val="28"/>
          <w:szCs w:val="28"/>
          <w:lang w:val="tt-RU"/>
        </w:rPr>
        <w:t xml:space="preserve"> Хәерле көн,сезгә.</w:t>
      </w:r>
    </w:p>
    <w:p w:rsidR="00475D17" w:rsidRPr="00EA57D6" w:rsidRDefault="00475D17" w:rsidP="005E6A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EA57D6">
        <w:rPr>
          <w:rFonts w:ascii="Times New Roman" w:eastAsia="BatangChe" w:hAnsi="Times New Roman" w:cs="Times New Roman"/>
          <w:sz w:val="28"/>
          <w:szCs w:val="28"/>
          <w:lang w:val="tt-RU"/>
        </w:rPr>
        <w:lastRenderedPageBreak/>
        <w:t>б)уӊай халәт тудыру.</w:t>
      </w:r>
      <w:r w:rsidR="005C7329" w:rsidRPr="00EA57D6">
        <w:rPr>
          <w:rFonts w:ascii="Times New Roman" w:eastAsia="BatangChe" w:hAnsi="Times New Roman" w:cs="Times New Roman"/>
          <w:sz w:val="28"/>
          <w:szCs w:val="28"/>
          <w:lang w:val="tt-RU"/>
        </w:rPr>
        <w:t>Үзебезне мактап китик әле</w:t>
      </w:r>
      <w:r w:rsidR="008F443C">
        <w:rPr>
          <w:rFonts w:ascii="Times New Roman" w:eastAsia="BatangChe" w:hAnsi="Times New Roman" w:cs="Times New Roman"/>
          <w:sz w:val="28"/>
          <w:szCs w:val="28"/>
          <w:lang w:val="tt-RU"/>
        </w:rPr>
        <w:t>.</w:t>
      </w:r>
      <w:r w:rsidR="008F443C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Мин акыллы,яхшы, </w:t>
      </w:r>
      <w:r w:rsidR="005E6ACC" w:rsidRPr="00EA57D6">
        <w:rPr>
          <w:rFonts w:ascii="Times New Roman" w:eastAsia="Times New Roman" w:hAnsi="Times New Roman" w:cs="Times New Roman"/>
          <w:sz w:val="28"/>
          <w:szCs w:val="28"/>
          <w:lang w:val="tt-RU"/>
        </w:rPr>
        <w:t>әйбәт укучы.Мин татарча яхшы сөйләшәм,</w:t>
      </w:r>
      <w:r w:rsidR="008F443C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5E6ACC" w:rsidRPr="00EA57D6">
        <w:rPr>
          <w:rFonts w:ascii="Times New Roman" w:eastAsia="Times New Roman" w:hAnsi="Times New Roman" w:cs="Times New Roman"/>
          <w:sz w:val="28"/>
          <w:szCs w:val="28"/>
          <w:lang w:val="tt-RU"/>
        </w:rPr>
        <w:t>дөрес язам.</w:t>
      </w:r>
    </w:p>
    <w:p w:rsidR="00503BAD" w:rsidRPr="00EA57D6" w:rsidRDefault="00503BAD" w:rsidP="00503BAD">
      <w:pPr>
        <w:pStyle w:val="a3"/>
        <w:jc w:val="both"/>
        <w:rPr>
          <w:rFonts w:ascii="Times New Roman" w:hAnsi="Times New Roman"/>
          <w:sz w:val="28"/>
          <w:szCs w:val="28"/>
          <w:lang w:val="tt-RU"/>
        </w:rPr>
      </w:pPr>
      <w:r w:rsidRPr="00EA57D6">
        <w:rPr>
          <w:rFonts w:ascii="Times New Roman" w:hAnsi="Times New Roman"/>
          <w:sz w:val="28"/>
          <w:szCs w:val="28"/>
          <w:lang w:val="tt-RU"/>
        </w:rPr>
        <w:t xml:space="preserve">   В)   </w:t>
      </w:r>
      <w:r w:rsidRPr="008F443C">
        <w:rPr>
          <w:rFonts w:ascii="Times New Roman" w:hAnsi="Times New Roman"/>
          <w:b/>
          <w:sz w:val="24"/>
          <w:szCs w:val="24"/>
          <w:lang w:val="tt-RU"/>
        </w:rPr>
        <w:t>ТЭЙК ОФ – ТАЧ ДАУН</w:t>
      </w:r>
      <w:r w:rsidRPr="00EA57D6">
        <w:rPr>
          <w:rFonts w:ascii="Times New Roman" w:hAnsi="Times New Roman"/>
          <w:sz w:val="28"/>
          <w:szCs w:val="28"/>
          <w:lang w:val="tt-RU"/>
        </w:rPr>
        <w:t xml:space="preserve"> (втать-сесть)</w:t>
      </w:r>
    </w:p>
    <w:p w:rsidR="00503BAD" w:rsidRPr="00EA57D6" w:rsidRDefault="00076B6F" w:rsidP="00503BAD">
      <w:pPr>
        <w:pStyle w:val="a3"/>
        <w:jc w:val="both"/>
        <w:rPr>
          <w:rFonts w:ascii="Times New Roman" w:hAnsi="Times New Roman"/>
          <w:sz w:val="28"/>
          <w:szCs w:val="28"/>
          <w:lang w:val="tt-RU"/>
        </w:rPr>
      </w:pPr>
      <w:r w:rsidRPr="00EA57D6">
        <w:rPr>
          <w:rFonts w:ascii="Times New Roman" w:hAnsi="Times New Roman"/>
          <w:sz w:val="28"/>
          <w:szCs w:val="28"/>
          <w:lang w:val="tt-RU"/>
        </w:rPr>
        <w:t>(Әйтелгән җөмлә</w:t>
      </w:r>
      <w:r w:rsidR="005C7329" w:rsidRPr="00EA57D6">
        <w:rPr>
          <w:rFonts w:ascii="Times New Roman" w:hAnsi="Times New Roman"/>
          <w:sz w:val="28"/>
          <w:szCs w:val="28"/>
          <w:lang w:val="tt-RU"/>
        </w:rPr>
        <w:t xml:space="preserve"> б-н</w:t>
      </w:r>
      <w:r w:rsidRPr="00EA57D6">
        <w:rPr>
          <w:rFonts w:ascii="Times New Roman" w:hAnsi="Times New Roman"/>
          <w:sz w:val="28"/>
          <w:szCs w:val="28"/>
          <w:lang w:val="tt-RU"/>
        </w:rPr>
        <w:t xml:space="preserve">  килешсәгез- басасыз, килешмәсәгез-</w:t>
      </w:r>
      <w:r w:rsidR="00503BAD" w:rsidRPr="00EA57D6">
        <w:rPr>
          <w:rFonts w:ascii="Times New Roman" w:hAnsi="Times New Roman"/>
          <w:sz w:val="28"/>
          <w:szCs w:val="28"/>
          <w:lang w:val="tt-RU"/>
        </w:rPr>
        <w:t xml:space="preserve"> утырасыз)</w:t>
      </w:r>
      <w:r w:rsidR="007B631F" w:rsidRPr="00EA57D6">
        <w:rPr>
          <w:rFonts w:ascii="Times New Roman" w:hAnsi="Times New Roman"/>
          <w:sz w:val="28"/>
          <w:szCs w:val="28"/>
          <w:lang w:val="tt-RU"/>
        </w:rPr>
        <w:t>.</w:t>
      </w:r>
    </w:p>
    <w:p w:rsidR="007B631F" w:rsidRPr="00EA57D6" w:rsidRDefault="007B631F" w:rsidP="00503BAD">
      <w:pPr>
        <w:pStyle w:val="a3"/>
        <w:jc w:val="both"/>
        <w:rPr>
          <w:rFonts w:ascii="Times New Roman" w:hAnsi="Times New Roman"/>
          <w:sz w:val="28"/>
          <w:szCs w:val="28"/>
          <w:lang w:val="tt-RU"/>
        </w:rPr>
      </w:pPr>
      <w:r w:rsidRPr="00EA57D6">
        <w:rPr>
          <w:rFonts w:ascii="Times New Roman" w:hAnsi="Times New Roman"/>
          <w:sz w:val="28"/>
          <w:szCs w:val="28"/>
          <w:lang w:val="tt-RU"/>
        </w:rPr>
        <w:t>-Сез татарча яхшы сөйләшәсез.</w:t>
      </w:r>
    </w:p>
    <w:p w:rsidR="008F443C" w:rsidRDefault="00503BAD" w:rsidP="00503BAD">
      <w:pPr>
        <w:pStyle w:val="a3"/>
        <w:jc w:val="both"/>
        <w:rPr>
          <w:rFonts w:ascii="Times New Roman" w:hAnsi="Times New Roman"/>
          <w:sz w:val="28"/>
          <w:szCs w:val="28"/>
          <w:lang w:val="tt-RU"/>
        </w:rPr>
      </w:pPr>
      <w:r w:rsidRPr="00EA57D6">
        <w:rPr>
          <w:rFonts w:ascii="Times New Roman" w:hAnsi="Times New Roman"/>
          <w:sz w:val="28"/>
          <w:szCs w:val="28"/>
          <w:lang w:val="tt-RU"/>
        </w:rPr>
        <w:t>-Сез 1</w:t>
      </w:r>
      <w:r w:rsidR="007B631F" w:rsidRPr="00EA57D6">
        <w:rPr>
          <w:rFonts w:ascii="Times New Roman" w:hAnsi="Times New Roman"/>
          <w:sz w:val="28"/>
          <w:szCs w:val="28"/>
          <w:lang w:val="tt-RU"/>
        </w:rPr>
        <w:t xml:space="preserve"> нче сыйныфта укысыз.Дөресме?,</w:t>
      </w:r>
    </w:p>
    <w:p w:rsidR="00503BAD" w:rsidRPr="00EA57D6" w:rsidRDefault="008F443C" w:rsidP="00503BAD">
      <w:pPr>
        <w:pStyle w:val="a3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-</w:t>
      </w:r>
      <w:r w:rsidR="007B631F" w:rsidRPr="00EA57D6">
        <w:rPr>
          <w:rFonts w:ascii="Times New Roman" w:hAnsi="Times New Roman"/>
          <w:sz w:val="28"/>
          <w:szCs w:val="28"/>
          <w:lang w:val="tt-RU"/>
        </w:rPr>
        <w:t>Юк, мин килешмим. Без 2нче сыйныфта укыйбыз.</w:t>
      </w:r>
    </w:p>
    <w:p w:rsidR="007B631F" w:rsidRPr="00EA57D6" w:rsidRDefault="007B631F" w:rsidP="00503BAD">
      <w:pPr>
        <w:pStyle w:val="a3"/>
        <w:jc w:val="both"/>
        <w:rPr>
          <w:rFonts w:ascii="Times New Roman" w:hAnsi="Times New Roman"/>
          <w:sz w:val="28"/>
          <w:szCs w:val="28"/>
          <w:lang w:val="tt-RU"/>
        </w:rPr>
      </w:pPr>
      <w:r w:rsidRPr="00EA57D6">
        <w:rPr>
          <w:rFonts w:ascii="Times New Roman" w:hAnsi="Times New Roman"/>
          <w:sz w:val="28"/>
          <w:szCs w:val="28"/>
          <w:lang w:val="tt-RU"/>
        </w:rPr>
        <w:t>-Кыш җитте.</w:t>
      </w:r>
      <w:r w:rsidR="00A664E2" w:rsidRPr="00EA57D6">
        <w:rPr>
          <w:rFonts w:ascii="Times New Roman" w:hAnsi="Times New Roman"/>
          <w:sz w:val="28"/>
          <w:szCs w:val="28"/>
          <w:lang w:val="tt-RU"/>
        </w:rPr>
        <w:t xml:space="preserve">   </w:t>
      </w:r>
      <w:r w:rsidRPr="00EA57D6">
        <w:rPr>
          <w:rFonts w:ascii="Times New Roman" w:hAnsi="Times New Roman"/>
          <w:sz w:val="28"/>
          <w:szCs w:val="28"/>
          <w:lang w:val="tt-RU"/>
        </w:rPr>
        <w:t xml:space="preserve">-Бүген </w:t>
      </w:r>
      <w:r w:rsidR="00900FEA" w:rsidRPr="00EA57D6">
        <w:rPr>
          <w:rFonts w:ascii="Times New Roman" w:hAnsi="Times New Roman"/>
          <w:sz w:val="28"/>
          <w:szCs w:val="28"/>
          <w:lang w:val="tt-RU"/>
        </w:rPr>
        <w:t>көн эссе.</w:t>
      </w:r>
    </w:p>
    <w:p w:rsidR="003D47BB" w:rsidRDefault="005E6ACC" w:rsidP="005E6A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EA57D6">
        <w:rPr>
          <w:rFonts w:ascii="Times New Roman" w:eastAsia="Times New Roman" w:hAnsi="Times New Roman" w:cs="Times New Roman"/>
          <w:sz w:val="28"/>
          <w:szCs w:val="28"/>
          <w:lang w:val="tt-RU"/>
        </w:rPr>
        <w:t>2.</w:t>
      </w:r>
      <w:r w:rsidR="003D47BB" w:rsidRPr="003D47BB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Теманы актуальләштерү</w:t>
      </w:r>
      <w:r w:rsidR="003D47BB">
        <w:rPr>
          <w:rFonts w:ascii="Times New Roman" w:eastAsia="Times New Roman" w:hAnsi="Times New Roman" w:cs="Times New Roman"/>
          <w:sz w:val="28"/>
          <w:szCs w:val="28"/>
          <w:lang w:val="tt-RU"/>
        </w:rPr>
        <w:t>.</w:t>
      </w:r>
    </w:p>
    <w:p w:rsidR="003D47BB" w:rsidRDefault="003D47BB" w:rsidP="005E6A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1)</w:t>
      </w:r>
      <w:r w:rsidR="005E6ACC" w:rsidRPr="00EA57D6">
        <w:rPr>
          <w:rFonts w:ascii="Times New Roman" w:eastAsia="Times New Roman" w:hAnsi="Times New Roman" w:cs="Times New Roman"/>
          <w:sz w:val="28"/>
          <w:szCs w:val="28"/>
          <w:lang w:val="tt-RU"/>
        </w:rPr>
        <w:t>Уку мәсьәләсен кую</w:t>
      </w:r>
      <w:r w:rsidR="00BC1821" w:rsidRPr="00EA57D6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. </w:t>
      </w:r>
      <w:r w:rsidR="00900FEA" w:rsidRPr="00EA57D6">
        <w:rPr>
          <w:rFonts w:ascii="Times New Roman" w:eastAsia="Times New Roman" w:hAnsi="Times New Roman" w:cs="Times New Roman"/>
          <w:sz w:val="28"/>
          <w:szCs w:val="28"/>
          <w:lang w:val="tt-RU"/>
        </w:rPr>
        <w:t>(</w:t>
      </w:r>
      <w:r w:rsidR="00BC1821" w:rsidRPr="00EA57D6">
        <w:rPr>
          <w:rFonts w:ascii="Times New Roman" w:eastAsia="Times New Roman" w:hAnsi="Times New Roman" w:cs="Times New Roman"/>
          <w:sz w:val="28"/>
          <w:szCs w:val="28"/>
          <w:lang w:val="tt-RU"/>
        </w:rPr>
        <w:t>Смарт тактада 1 нче файл</w:t>
      </w:r>
      <w:r w:rsidR="00900FEA" w:rsidRPr="00EA57D6">
        <w:rPr>
          <w:rFonts w:ascii="Times New Roman" w:eastAsia="Times New Roman" w:hAnsi="Times New Roman" w:cs="Times New Roman"/>
          <w:sz w:val="28"/>
          <w:szCs w:val="28"/>
          <w:lang w:val="tt-RU"/>
        </w:rPr>
        <w:t>)</w:t>
      </w:r>
      <w:r w:rsidR="005C7329" w:rsidRPr="00EA57D6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</w:t>
      </w:r>
    </w:p>
    <w:p w:rsidR="00BC1821" w:rsidRPr="00EA57D6" w:rsidRDefault="00900FEA" w:rsidP="005E6A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EA57D6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-Елныӊ нинди фасыл җитте</w:t>
      </w:r>
      <w:r w:rsidR="00503BAD" w:rsidRPr="00EA57D6">
        <w:rPr>
          <w:rFonts w:ascii="Times New Roman" w:eastAsia="Times New Roman" w:hAnsi="Times New Roman" w:cs="Times New Roman"/>
          <w:sz w:val="28"/>
          <w:szCs w:val="28"/>
          <w:lang w:val="tt-RU"/>
        </w:rPr>
        <w:t>?</w:t>
      </w:r>
    </w:p>
    <w:p w:rsidR="005C7329" w:rsidRPr="00EA57D6" w:rsidRDefault="005C7329" w:rsidP="005E6A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EA57D6">
        <w:rPr>
          <w:rFonts w:ascii="Times New Roman" w:eastAsia="Times New Roman" w:hAnsi="Times New Roman" w:cs="Times New Roman"/>
          <w:sz w:val="28"/>
          <w:szCs w:val="28"/>
          <w:lang w:val="tt-RU"/>
        </w:rPr>
        <w:t>Димәк ,без бүген кыш турында сөйләшәбез.</w:t>
      </w:r>
    </w:p>
    <w:p w:rsidR="00900FEA" w:rsidRPr="00EA57D6" w:rsidRDefault="00900FEA" w:rsidP="005E6A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EA57D6">
        <w:rPr>
          <w:rFonts w:ascii="Times New Roman" w:eastAsia="Times New Roman" w:hAnsi="Times New Roman" w:cs="Times New Roman"/>
          <w:sz w:val="28"/>
          <w:szCs w:val="28"/>
          <w:lang w:val="tt-RU"/>
        </w:rPr>
        <w:t>3. Уку мәсьәләсен этаплап чишү.</w:t>
      </w:r>
    </w:p>
    <w:p w:rsidR="003D47BB" w:rsidRDefault="003632F1" w:rsidP="005E6A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EA57D6">
        <w:rPr>
          <w:rFonts w:ascii="Times New Roman" w:eastAsia="Times New Roman" w:hAnsi="Times New Roman" w:cs="Times New Roman"/>
          <w:sz w:val="28"/>
          <w:szCs w:val="28"/>
          <w:lang w:val="tt-RU"/>
        </w:rPr>
        <w:t>а</w:t>
      </w:r>
      <w:r w:rsidR="009046BB" w:rsidRPr="00EA57D6">
        <w:rPr>
          <w:rFonts w:ascii="Times New Roman" w:eastAsia="Times New Roman" w:hAnsi="Times New Roman" w:cs="Times New Roman"/>
          <w:sz w:val="28"/>
          <w:szCs w:val="28"/>
          <w:lang w:val="tt-RU"/>
        </w:rPr>
        <w:t>)Ел фасылларын яхшы беләсезме?</w:t>
      </w:r>
    </w:p>
    <w:p w:rsidR="009046BB" w:rsidRPr="00EA57D6" w:rsidRDefault="009046BB" w:rsidP="005E6A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EA57D6">
        <w:rPr>
          <w:rFonts w:ascii="Times New Roman" w:eastAsia="Times New Roman" w:hAnsi="Times New Roman" w:cs="Times New Roman"/>
          <w:sz w:val="28"/>
          <w:szCs w:val="28"/>
          <w:lang w:val="tt-RU"/>
        </w:rPr>
        <w:t>Ай исемнәрен тиешле ел фасылына куегыз.(Смарт такткта)</w:t>
      </w:r>
    </w:p>
    <w:p w:rsidR="00900FEA" w:rsidRPr="00EA57D6" w:rsidRDefault="003632F1" w:rsidP="005E6A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EA57D6">
        <w:rPr>
          <w:rFonts w:ascii="Times New Roman" w:eastAsia="Times New Roman" w:hAnsi="Times New Roman" w:cs="Times New Roman"/>
          <w:sz w:val="28"/>
          <w:szCs w:val="28"/>
          <w:lang w:val="tt-RU"/>
        </w:rPr>
        <w:t>б</w:t>
      </w:r>
      <w:r w:rsidR="0035616D" w:rsidRPr="00EA57D6">
        <w:rPr>
          <w:rFonts w:ascii="Times New Roman" w:eastAsia="Times New Roman" w:hAnsi="Times New Roman" w:cs="Times New Roman"/>
          <w:sz w:val="28"/>
          <w:szCs w:val="28"/>
          <w:lang w:val="tt-RU"/>
        </w:rPr>
        <w:t>)</w:t>
      </w:r>
      <w:r w:rsidR="00900FEA" w:rsidRPr="00EA57D6">
        <w:rPr>
          <w:rFonts w:ascii="Times New Roman" w:eastAsia="Times New Roman" w:hAnsi="Times New Roman" w:cs="Times New Roman"/>
          <w:sz w:val="28"/>
          <w:szCs w:val="28"/>
          <w:lang w:val="tt-RU"/>
        </w:rPr>
        <w:t>Сез кыш турында сүзләр беләсезме?</w:t>
      </w:r>
      <w:r w:rsidR="0035616D" w:rsidRPr="00EA57D6">
        <w:rPr>
          <w:rFonts w:ascii="Times New Roman" w:eastAsia="Times New Roman" w:hAnsi="Times New Roman" w:cs="Times New Roman"/>
          <w:sz w:val="28"/>
          <w:szCs w:val="28"/>
          <w:lang w:val="tt-RU"/>
        </w:rPr>
        <w:t>(</w:t>
      </w:r>
      <w:r w:rsidR="00900FEA" w:rsidRPr="00EA57D6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ЦОР сүзләрнеӊ </w:t>
      </w:r>
      <w:r w:rsidR="0035616D" w:rsidRPr="00EA57D6">
        <w:rPr>
          <w:rFonts w:ascii="Times New Roman" w:eastAsia="Times New Roman" w:hAnsi="Times New Roman" w:cs="Times New Roman"/>
          <w:sz w:val="28"/>
          <w:szCs w:val="28"/>
          <w:lang w:val="tt-RU"/>
        </w:rPr>
        <w:t>тәржемәсен табу.)</w:t>
      </w:r>
    </w:p>
    <w:p w:rsidR="00EA57D6" w:rsidRDefault="003632F1" w:rsidP="005E6A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EA57D6">
        <w:rPr>
          <w:rFonts w:ascii="Times New Roman" w:eastAsia="Times New Roman" w:hAnsi="Times New Roman" w:cs="Times New Roman"/>
          <w:sz w:val="28"/>
          <w:szCs w:val="28"/>
          <w:lang w:val="tt-RU"/>
        </w:rPr>
        <w:t>в</w:t>
      </w:r>
      <w:r w:rsidR="009046BB" w:rsidRPr="00EA57D6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)  </w:t>
      </w:r>
      <w:r w:rsidR="009046BB" w:rsidRPr="00EA57D6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Ә хәзер </w:t>
      </w:r>
      <w:r w:rsidR="009046BB" w:rsidRPr="003D47BB">
        <w:rPr>
          <w:rFonts w:ascii="Times New Roman" w:hAnsi="Times New Roman" w:cs="Times New Roman"/>
          <w:bCs/>
          <w:i/>
          <w:sz w:val="24"/>
          <w:szCs w:val="24"/>
          <w:lang w:val="tt-RU"/>
        </w:rPr>
        <w:t xml:space="preserve">КОНТИНИУС РАУНД РОБИН </w:t>
      </w:r>
      <w:r w:rsidR="009046BB" w:rsidRPr="003D47BB">
        <w:rPr>
          <w:rFonts w:ascii="Times New Roman" w:hAnsi="Times New Roman" w:cs="Times New Roman"/>
          <w:bCs/>
          <w:sz w:val="24"/>
          <w:szCs w:val="24"/>
          <w:lang w:val="tt-RU"/>
        </w:rPr>
        <w:t>(</w:t>
      </w:r>
      <w:r w:rsidR="009046BB" w:rsidRPr="003D47BB">
        <w:rPr>
          <w:rFonts w:ascii="Times New Roman" w:hAnsi="Times New Roman" w:cs="Times New Roman"/>
          <w:bCs/>
          <w:sz w:val="28"/>
          <w:szCs w:val="28"/>
          <w:lang w:val="tt-RU"/>
        </w:rPr>
        <w:t>продолжительный раунд робин</w:t>
      </w:r>
      <w:r w:rsidR="009046BB" w:rsidRPr="003D47BB">
        <w:rPr>
          <w:rFonts w:ascii="Times New Roman" w:hAnsi="Times New Roman" w:cs="Times New Roman"/>
          <w:bCs/>
          <w:sz w:val="24"/>
          <w:szCs w:val="24"/>
          <w:lang w:val="tt-RU"/>
        </w:rPr>
        <w:t xml:space="preserve">) </w:t>
      </w:r>
      <w:r w:rsidR="009046BB" w:rsidRPr="003D47BB">
        <w:rPr>
          <w:rFonts w:ascii="Times New Roman" w:hAnsi="Times New Roman" w:cs="Times New Roman"/>
          <w:bCs/>
          <w:sz w:val="28"/>
          <w:szCs w:val="28"/>
          <w:lang w:val="tt-RU"/>
        </w:rPr>
        <w:t>структурасы ярдәмендә</w:t>
      </w:r>
      <w:r w:rsidR="009046BB" w:rsidRPr="003D47BB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    </w:t>
      </w:r>
      <w:r w:rsidR="009046BB" w:rsidRPr="00EA57D6">
        <w:rPr>
          <w:rFonts w:ascii="Times New Roman" w:eastAsia="Times New Roman" w:hAnsi="Times New Roman" w:cs="Times New Roman"/>
          <w:sz w:val="28"/>
          <w:szCs w:val="28"/>
          <w:lang w:val="tt-RU"/>
        </w:rPr>
        <w:t>кыш турында үзегез     сүзләр әйтәсез.(1 укучы әйтә,</w:t>
      </w:r>
      <w:r w:rsidR="00EA57D6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9046BB" w:rsidRPr="00EA57D6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2 укучы беренче укучыныӊ сүзен кабатлый,һәм үзенекен әйтә,1-2 рәткә бүленеп.                                                            </w:t>
      </w:r>
    </w:p>
    <w:p w:rsidR="0035616D" w:rsidRPr="00EA57D6" w:rsidRDefault="009046BB" w:rsidP="005E6A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EA57D6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3632F1" w:rsidRPr="00EA57D6">
        <w:rPr>
          <w:rFonts w:ascii="Times New Roman" w:eastAsia="Times New Roman" w:hAnsi="Times New Roman" w:cs="Times New Roman"/>
          <w:sz w:val="28"/>
          <w:szCs w:val="28"/>
          <w:lang w:val="tt-RU"/>
        </w:rPr>
        <w:t>г</w:t>
      </w:r>
      <w:r w:rsidRPr="00EA57D6">
        <w:rPr>
          <w:rFonts w:ascii="Times New Roman" w:eastAsia="Times New Roman" w:hAnsi="Times New Roman" w:cs="Times New Roman"/>
          <w:sz w:val="28"/>
          <w:szCs w:val="28"/>
          <w:lang w:val="tt-RU"/>
        </w:rPr>
        <w:t>)</w:t>
      </w:r>
      <w:r w:rsidR="0035616D" w:rsidRPr="00EA57D6">
        <w:rPr>
          <w:rFonts w:ascii="Times New Roman" w:eastAsia="Times New Roman" w:hAnsi="Times New Roman" w:cs="Times New Roman"/>
          <w:sz w:val="28"/>
          <w:szCs w:val="28"/>
          <w:lang w:val="tt-RU"/>
        </w:rPr>
        <w:t>Һава торышын сорау.(</w:t>
      </w:r>
      <w:r w:rsidR="0035616D" w:rsidRPr="00EA57D6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ЦОР.</w:t>
      </w:r>
      <w:r w:rsidRPr="00EA57D6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</w:t>
      </w:r>
      <w:r w:rsidR="0035616D" w:rsidRPr="00EA57D6">
        <w:rPr>
          <w:rFonts w:ascii="Times New Roman" w:eastAsia="Times New Roman" w:hAnsi="Times New Roman" w:cs="Times New Roman"/>
          <w:sz w:val="28"/>
          <w:szCs w:val="28"/>
          <w:lang w:val="tt-RU"/>
        </w:rPr>
        <w:t>М</w:t>
      </w:r>
      <w:r w:rsidR="009B4D8E" w:rsidRPr="00EA57D6">
        <w:rPr>
          <w:rFonts w:ascii="Times New Roman" w:eastAsia="Times New Roman" w:hAnsi="Times New Roman" w:cs="Times New Roman"/>
          <w:sz w:val="28"/>
          <w:szCs w:val="28"/>
          <w:lang w:val="tt-RU"/>
        </w:rPr>
        <w:t>Ы</w:t>
      </w:r>
      <w:r w:rsidR="0035616D" w:rsidRPr="00EA57D6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Pr="00EA57D6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? </w:t>
      </w:r>
      <w:r w:rsidR="0035616D" w:rsidRPr="00EA57D6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МЕ</w:t>
      </w:r>
      <w:r w:rsidR="009B4D8E" w:rsidRPr="00EA57D6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?          салкын  , җылы</w:t>
      </w:r>
      <w:r w:rsidRPr="00EA57D6">
        <w:rPr>
          <w:rFonts w:ascii="Times New Roman" w:eastAsia="Times New Roman" w:hAnsi="Times New Roman" w:cs="Times New Roman"/>
          <w:sz w:val="28"/>
          <w:szCs w:val="28"/>
          <w:lang w:val="tt-RU"/>
        </w:rPr>
        <w:t>, жилле.</w:t>
      </w:r>
    </w:p>
    <w:p w:rsidR="006B533D" w:rsidRPr="00EA57D6" w:rsidRDefault="009B4D8E" w:rsidP="005778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EA57D6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-Маша,әйт әле ,бүген көн салкынмы?            Әйе, бүген көн салкын.</w:t>
      </w:r>
    </w:p>
    <w:p w:rsidR="00010DF9" w:rsidRPr="00EA57D6" w:rsidRDefault="00D34396" w:rsidP="005778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EA57D6">
        <w:rPr>
          <w:rFonts w:ascii="Times New Roman" w:hAnsi="Times New Roman" w:cs="Times New Roman"/>
          <w:sz w:val="28"/>
          <w:szCs w:val="28"/>
          <w:lang w:val="tt-RU"/>
        </w:rPr>
        <w:t>д)</w:t>
      </w:r>
      <w:r w:rsidR="003632F1" w:rsidRPr="00EA57D6">
        <w:rPr>
          <w:rFonts w:ascii="Times New Roman" w:hAnsi="Times New Roman" w:cs="Times New Roman"/>
          <w:sz w:val="28"/>
          <w:szCs w:val="28"/>
          <w:lang w:val="tt-RU"/>
        </w:rPr>
        <w:t>КАЯ? КАЙДА? КАЙДАН?</w:t>
      </w:r>
      <w:r w:rsidRPr="00EA57D6">
        <w:rPr>
          <w:rFonts w:ascii="Times New Roman" w:hAnsi="Times New Roman" w:cs="Times New Roman"/>
          <w:sz w:val="28"/>
          <w:szCs w:val="28"/>
          <w:lang w:val="tt-RU"/>
        </w:rPr>
        <w:t>сорауларын кабатлау.</w:t>
      </w:r>
      <w:r w:rsidR="00010DF9" w:rsidRPr="00EA57D6">
        <w:rPr>
          <w:rFonts w:ascii="Times New Roman" w:hAnsi="Times New Roman" w:cs="Times New Roman"/>
          <w:sz w:val="28"/>
          <w:szCs w:val="28"/>
          <w:lang w:val="tt-RU"/>
        </w:rPr>
        <w:t xml:space="preserve">      (</w:t>
      </w:r>
      <w:r w:rsidR="00010DF9" w:rsidRPr="00EA57D6">
        <w:rPr>
          <w:rFonts w:ascii="Times New Roman" w:hAnsi="Times New Roman" w:cs="Times New Roman"/>
          <w:b/>
          <w:sz w:val="28"/>
          <w:szCs w:val="28"/>
          <w:lang w:val="tt-RU"/>
        </w:rPr>
        <w:t xml:space="preserve">Сингапур системасы. КОНЭРС).   </w:t>
      </w:r>
    </w:p>
    <w:p w:rsidR="003632F1" w:rsidRPr="00EA57D6" w:rsidRDefault="003632F1" w:rsidP="003632F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EA57D6">
        <w:rPr>
          <w:rFonts w:ascii="Times New Roman" w:hAnsi="Times New Roman" w:cs="Times New Roman"/>
          <w:sz w:val="28"/>
          <w:szCs w:val="28"/>
          <w:lang w:val="tt-RU"/>
        </w:rPr>
        <w:t xml:space="preserve"> Тактага карагыз әле, сезнең каршыда 3  сорау тора.  Алар үзләренең кушымчаларын югалтканнар. Әйдәгез аларга ярдәм итик!</w:t>
      </w:r>
    </w:p>
    <w:p w:rsidR="003632F1" w:rsidRPr="00EA57D6" w:rsidRDefault="004F7918" w:rsidP="003632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25730</wp:posOffset>
                </wp:positionV>
                <wp:extent cx="783590" cy="540385"/>
                <wp:effectExtent l="0" t="0" r="16510" b="1206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3590" cy="540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2F1" w:rsidRDefault="003632F1" w:rsidP="003632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tt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tt-RU"/>
                              </w:rPr>
                              <w:t>Кая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.85pt;margin-top:9.9pt;width:61.7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" fillcolor="white [3201]" strokecolor="#f79646 [3209]" strokeweight="2pt">
                <v:path arrowok="t"/>
                <v:textbox>
                  <w:txbxContent>
                    <w:p w:rsidR="003632F1" w:rsidRDefault="003632F1" w:rsidP="003632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tt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tt-RU"/>
                        </w:rPr>
                        <w:t>Кая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56735</wp:posOffset>
                </wp:positionH>
                <wp:positionV relativeFrom="paragraph">
                  <wp:posOffset>144145</wp:posOffset>
                </wp:positionV>
                <wp:extent cx="762000" cy="540385"/>
                <wp:effectExtent l="0" t="0" r="19050" b="1206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540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2F1" w:rsidRDefault="003632F1" w:rsidP="003632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tt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tt-RU"/>
                              </w:rPr>
                              <w:t>Кайдан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margin-left:343.05pt;margin-top:11.35pt;width:60pt;height:4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" fillcolor="white [3201]" strokecolor="#f79646 [3209]" strokeweight="2pt">
                <v:path arrowok="t"/>
                <v:textbox>
                  <w:txbxContent>
                    <w:p w:rsidR="003632F1" w:rsidRDefault="003632F1" w:rsidP="003632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tt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tt-RU"/>
                        </w:rPr>
                        <w:t>Кайдан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22500</wp:posOffset>
                </wp:positionH>
                <wp:positionV relativeFrom="paragraph">
                  <wp:posOffset>124460</wp:posOffset>
                </wp:positionV>
                <wp:extent cx="728980" cy="540385"/>
                <wp:effectExtent l="0" t="0" r="13970" b="1206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8980" cy="540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2F1" w:rsidRDefault="003632F1" w:rsidP="003632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tt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tt-RU"/>
                              </w:rPr>
                              <w:t>Кайд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margin-left:175pt;margin-top:9.8pt;width:57.4pt;height:4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" fillcolor="white [3201]" strokecolor="#f79646 [3209]" strokeweight="2pt">
                <v:path arrowok="t"/>
                <v:textbox>
                  <w:txbxContent>
                    <w:p w:rsidR="003632F1" w:rsidRDefault="003632F1" w:rsidP="003632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tt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tt-RU"/>
                        </w:rPr>
                        <w:t>Кайда?</w:t>
                      </w:r>
                    </w:p>
                  </w:txbxContent>
                </v:textbox>
              </v:rect>
            </w:pict>
          </mc:Fallback>
        </mc:AlternateContent>
      </w:r>
    </w:p>
    <w:p w:rsidR="003632F1" w:rsidRPr="00EA57D6" w:rsidRDefault="003632F1" w:rsidP="003632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3632F1" w:rsidRPr="00EA57D6" w:rsidRDefault="003632F1" w:rsidP="003632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EA57D6">
        <w:rPr>
          <w:rFonts w:ascii="Times New Roman" w:hAnsi="Times New Roman" w:cs="Times New Roman"/>
          <w:sz w:val="28"/>
          <w:szCs w:val="28"/>
          <w:lang w:val="tt-RU"/>
        </w:rPr>
        <w:t xml:space="preserve">  -ка/кә, -нән/-нан              -да/-дә, -дан/-дән, -га/-гә                         -тан/-тән, -та/-тә               </w:t>
      </w:r>
    </w:p>
    <w:p w:rsidR="003632F1" w:rsidRPr="00EA57D6" w:rsidRDefault="003632F1" w:rsidP="003632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EA57D6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     </w:t>
      </w:r>
    </w:p>
    <w:p w:rsidR="003632F1" w:rsidRPr="00EA57D6" w:rsidRDefault="003632F1" w:rsidP="003632F1">
      <w:pPr>
        <w:pStyle w:val="a4"/>
        <w:spacing w:before="240" w:after="0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EA57D6">
        <w:rPr>
          <w:rFonts w:ascii="Times New Roman" w:hAnsi="Times New Roman" w:cs="Times New Roman"/>
          <w:sz w:val="28"/>
          <w:szCs w:val="28"/>
          <w:lang w:val="tt-RU"/>
        </w:rPr>
        <w:t xml:space="preserve">   -Ә хәзер карточкалар белән эшләп алабыз.</w:t>
      </w:r>
      <w:r w:rsidR="00D34396" w:rsidRPr="00EA57D6">
        <w:rPr>
          <w:rFonts w:ascii="Times New Roman" w:hAnsi="Times New Roman" w:cs="Times New Roman"/>
          <w:sz w:val="28"/>
          <w:szCs w:val="28"/>
          <w:lang w:val="tt-RU"/>
        </w:rPr>
        <w:t xml:space="preserve">3 балага сораулы карточка бирәм. Калган </w:t>
      </w:r>
      <w:r w:rsidRPr="00EA57D6">
        <w:rPr>
          <w:rFonts w:ascii="Times New Roman" w:hAnsi="Times New Roman" w:cs="Times New Roman"/>
          <w:sz w:val="28"/>
          <w:szCs w:val="28"/>
          <w:lang w:val="tt-RU"/>
        </w:rPr>
        <w:t>балага</w:t>
      </w:r>
      <w:r w:rsidR="00D34396" w:rsidRPr="00EA57D6">
        <w:rPr>
          <w:rFonts w:ascii="Times New Roman" w:hAnsi="Times New Roman" w:cs="Times New Roman"/>
          <w:sz w:val="28"/>
          <w:szCs w:val="28"/>
          <w:lang w:val="tt-RU"/>
        </w:rPr>
        <w:t xml:space="preserve"> җавап карточкалары </w:t>
      </w:r>
      <w:r w:rsidRPr="00EA57D6">
        <w:rPr>
          <w:rFonts w:ascii="Times New Roman" w:hAnsi="Times New Roman" w:cs="Times New Roman"/>
          <w:sz w:val="28"/>
          <w:szCs w:val="28"/>
          <w:lang w:val="tt-RU"/>
        </w:rPr>
        <w:t xml:space="preserve"> таратыла.</w:t>
      </w:r>
    </w:p>
    <w:p w:rsidR="003632F1" w:rsidRPr="00EA57D6" w:rsidRDefault="003632F1" w:rsidP="003632F1">
      <w:pPr>
        <w:pStyle w:val="a4"/>
        <w:spacing w:before="240" w:after="0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EA57D6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Алар үз сорауларын табып, сорау янына басарга тиеш. Көй яңгырый. Сорауларын тапкач һәрбер укучы үз карточкасын кычкырып укый. </w:t>
      </w:r>
      <w:r w:rsidR="00D3516C" w:rsidRPr="00EA57D6">
        <w:rPr>
          <w:rFonts w:ascii="Times New Roman" w:hAnsi="Times New Roman" w:cs="Times New Roman"/>
          <w:sz w:val="28"/>
          <w:szCs w:val="28"/>
          <w:lang w:val="tt-RU"/>
        </w:rPr>
        <w:t>Сорау</w:t>
      </w:r>
      <w:r w:rsidR="00D34396" w:rsidRPr="00EA57D6">
        <w:rPr>
          <w:rFonts w:ascii="Times New Roman" w:hAnsi="Times New Roman" w:cs="Times New Roman"/>
          <w:sz w:val="28"/>
          <w:szCs w:val="28"/>
          <w:lang w:val="tt-RU"/>
        </w:rPr>
        <w:t xml:space="preserve"> бала килешә, я юк.Ни өчен икәнен әйтә.</w:t>
      </w:r>
      <w:r w:rsidRPr="00EA57D6">
        <w:rPr>
          <w:rFonts w:ascii="Times New Roman" w:hAnsi="Times New Roman" w:cs="Times New Roman"/>
          <w:sz w:val="28"/>
          <w:szCs w:val="28"/>
          <w:lang w:val="tt-RU"/>
        </w:rPr>
        <w:t>Зур кругка басып,әйләнәләр.(Көй яңгырап тора).Аннары үз урыннарына басып күршеләре</w:t>
      </w:r>
      <w:r w:rsidR="00D34396" w:rsidRPr="00EA57D6">
        <w:rPr>
          <w:rFonts w:ascii="Times New Roman" w:hAnsi="Times New Roman" w:cs="Times New Roman"/>
          <w:sz w:val="28"/>
          <w:szCs w:val="28"/>
          <w:lang w:val="tt-RU"/>
        </w:rPr>
        <w:t xml:space="preserve"> белән алышалар, һәм яңадан ү</w:t>
      </w:r>
      <w:r w:rsidRPr="00EA57D6">
        <w:rPr>
          <w:rFonts w:ascii="Times New Roman" w:hAnsi="Times New Roman" w:cs="Times New Roman"/>
          <w:sz w:val="28"/>
          <w:szCs w:val="28"/>
          <w:lang w:val="tt-RU"/>
        </w:rPr>
        <w:t xml:space="preserve">з сорауларын табып  басалар. </w:t>
      </w:r>
    </w:p>
    <w:p w:rsidR="003632F1" w:rsidRPr="00EA57D6" w:rsidRDefault="003632F1" w:rsidP="003632F1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EA57D6">
        <w:rPr>
          <w:rFonts w:ascii="Times New Roman" w:hAnsi="Times New Roman" w:cs="Times New Roman"/>
          <w:sz w:val="28"/>
          <w:szCs w:val="28"/>
          <w:lang w:val="tt-RU"/>
        </w:rPr>
        <w:t xml:space="preserve">Урамга          </w:t>
      </w:r>
      <w:r w:rsidR="00D34396" w:rsidRPr="00EA57D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EA57D6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музейдан                               паркка</w:t>
      </w:r>
      <w:r w:rsidR="00D34396" w:rsidRPr="00EA57D6">
        <w:rPr>
          <w:rFonts w:ascii="Times New Roman" w:hAnsi="Times New Roman" w:cs="Times New Roman"/>
          <w:sz w:val="28"/>
          <w:szCs w:val="28"/>
          <w:lang w:val="tt-RU"/>
        </w:rPr>
        <w:t xml:space="preserve">         </w:t>
      </w:r>
      <w:r w:rsidR="00010DF9" w:rsidRPr="00EA57D6">
        <w:rPr>
          <w:rFonts w:ascii="Times New Roman" w:hAnsi="Times New Roman" w:cs="Times New Roman"/>
          <w:sz w:val="28"/>
          <w:szCs w:val="28"/>
          <w:lang w:val="tt-RU"/>
        </w:rPr>
        <w:t>мәктәпкә</w:t>
      </w:r>
    </w:p>
    <w:p w:rsidR="00D34396" w:rsidRPr="00EA57D6" w:rsidRDefault="00D34396" w:rsidP="003632F1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</w:p>
    <w:p w:rsidR="003632F1" w:rsidRPr="00EA57D6" w:rsidRDefault="003632F1" w:rsidP="003632F1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EA57D6">
        <w:rPr>
          <w:rFonts w:ascii="Times New Roman" w:hAnsi="Times New Roman" w:cs="Times New Roman"/>
          <w:sz w:val="28"/>
          <w:szCs w:val="28"/>
          <w:lang w:val="tt-RU"/>
        </w:rPr>
        <w:t xml:space="preserve">кибеттә            </w:t>
      </w:r>
      <w:r w:rsidRPr="00EA57D6">
        <w:rPr>
          <w:rFonts w:ascii="Times New Roman" w:hAnsi="Times New Roman" w:cs="Times New Roman"/>
          <w:b/>
          <w:sz w:val="28"/>
          <w:szCs w:val="28"/>
          <w:lang w:val="tt-RU"/>
        </w:rPr>
        <w:t xml:space="preserve">кая?                            кайда?                                 кайдан?   </w:t>
      </w:r>
      <w:r w:rsidR="00D34396" w:rsidRPr="00EA57D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EA57D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Pr="00EA57D6">
        <w:rPr>
          <w:rFonts w:ascii="Times New Roman" w:hAnsi="Times New Roman" w:cs="Times New Roman"/>
          <w:sz w:val="28"/>
          <w:szCs w:val="28"/>
          <w:lang w:val="tt-RU"/>
        </w:rPr>
        <w:t>урманнан</w:t>
      </w:r>
    </w:p>
    <w:p w:rsidR="00D34396" w:rsidRPr="00EA57D6" w:rsidRDefault="00D34396" w:rsidP="003632F1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EA57D6">
        <w:rPr>
          <w:rFonts w:ascii="Times New Roman" w:hAnsi="Times New Roman" w:cs="Times New Roman"/>
          <w:sz w:val="28"/>
          <w:szCs w:val="28"/>
          <w:lang w:val="tt-RU"/>
        </w:rPr>
        <w:t xml:space="preserve">        </w:t>
      </w:r>
    </w:p>
    <w:p w:rsidR="003632F1" w:rsidRPr="00EA57D6" w:rsidRDefault="00D34396" w:rsidP="003632F1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EA57D6">
        <w:rPr>
          <w:rFonts w:ascii="Times New Roman" w:hAnsi="Times New Roman" w:cs="Times New Roman"/>
          <w:sz w:val="28"/>
          <w:szCs w:val="28"/>
          <w:lang w:val="tt-RU"/>
        </w:rPr>
        <w:t xml:space="preserve"> өйдән</w:t>
      </w:r>
      <w:r w:rsidR="003632F1" w:rsidRPr="00EA57D6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китапханәгә         базарда           даруханәдә</w:t>
      </w:r>
      <w:r w:rsidRPr="00EA57D6">
        <w:rPr>
          <w:rFonts w:ascii="Times New Roman" w:hAnsi="Times New Roman" w:cs="Times New Roman"/>
          <w:sz w:val="28"/>
          <w:szCs w:val="28"/>
          <w:lang w:val="tt-RU"/>
        </w:rPr>
        <w:t xml:space="preserve">       мәктәптән</w:t>
      </w:r>
    </w:p>
    <w:p w:rsidR="003632F1" w:rsidRPr="00EA57D6" w:rsidRDefault="003632F1" w:rsidP="005E6A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D3516C" w:rsidRPr="00EA57D6" w:rsidRDefault="00C83017" w:rsidP="005E6A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EA57D6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е)Смарт тактада таблицага тиешле кушымчалар куялар, </w:t>
      </w:r>
    </w:p>
    <w:p w:rsidR="009046BB" w:rsidRPr="00EA57D6" w:rsidRDefault="00D3516C" w:rsidP="005E6A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EA57D6">
        <w:rPr>
          <w:rFonts w:ascii="Times New Roman" w:eastAsia="Times New Roman" w:hAnsi="Times New Roman" w:cs="Times New Roman"/>
          <w:sz w:val="28"/>
          <w:szCs w:val="28"/>
          <w:lang w:val="tt-RU"/>
        </w:rPr>
        <w:t>д)</w:t>
      </w:r>
      <w:r w:rsidR="00C83017" w:rsidRPr="00EA57D6">
        <w:rPr>
          <w:rFonts w:ascii="Times New Roman" w:eastAsia="Times New Roman" w:hAnsi="Times New Roman" w:cs="Times New Roman"/>
          <w:sz w:val="28"/>
          <w:szCs w:val="28"/>
          <w:lang w:val="tt-RU"/>
        </w:rPr>
        <w:t>җөмләләрне тәмамлыйлар.</w:t>
      </w:r>
    </w:p>
    <w:p w:rsidR="00C83017" w:rsidRPr="00EA57D6" w:rsidRDefault="00C83017" w:rsidP="00C83017">
      <w:pPr>
        <w:pStyle w:val="a3"/>
        <w:rPr>
          <w:rFonts w:ascii="Times New Roman" w:hAnsi="Times New Roman"/>
          <w:sz w:val="28"/>
          <w:szCs w:val="28"/>
          <w:lang w:val="tt-RU"/>
        </w:rPr>
      </w:pPr>
      <w:r w:rsidRPr="00EA57D6">
        <w:rPr>
          <w:rFonts w:ascii="Times New Roman" w:eastAsia="Times New Roman" w:hAnsi="Times New Roman"/>
          <w:sz w:val="28"/>
          <w:szCs w:val="28"/>
          <w:lang w:val="tt-RU"/>
        </w:rPr>
        <w:t xml:space="preserve">3 Физкультминутка </w:t>
      </w:r>
      <w:r w:rsidR="003D47BB">
        <w:rPr>
          <w:rFonts w:ascii="Times New Roman" w:eastAsia="Times New Roman" w:hAnsi="Times New Roman"/>
          <w:sz w:val="28"/>
          <w:szCs w:val="28"/>
          <w:lang w:val="tt-RU"/>
        </w:rPr>
        <w:t>.</w:t>
      </w:r>
      <w:r w:rsidRPr="00EA57D6">
        <w:rPr>
          <w:rFonts w:ascii="Times New Roman" w:hAnsi="Times New Roman"/>
          <w:b/>
          <w:sz w:val="28"/>
          <w:szCs w:val="28"/>
          <w:lang w:val="tt-RU"/>
        </w:rPr>
        <w:t>Ял минуты</w:t>
      </w:r>
      <w:r w:rsidRPr="00EA57D6">
        <w:rPr>
          <w:rFonts w:ascii="Times New Roman" w:hAnsi="Times New Roman"/>
          <w:sz w:val="28"/>
          <w:szCs w:val="28"/>
          <w:lang w:val="tt-RU"/>
        </w:rPr>
        <w:t xml:space="preserve"> Без сезнең белән хәзер аз гына ял итеп алабыз. Моның өчен без </w:t>
      </w:r>
      <w:r w:rsidRPr="003D47BB">
        <w:rPr>
          <w:rStyle w:val="c0"/>
          <w:rFonts w:ascii="Times New Roman" w:hAnsi="Times New Roman"/>
          <w:i/>
          <w:color w:val="000000"/>
          <w:sz w:val="24"/>
          <w:szCs w:val="24"/>
          <w:lang w:val="tt-RU"/>
        </w:rPr>
        <w:t>МИКС-ФРИЗ-ГРУП</w:t>
      </w:r>
      <w:r w:rsidRPr="00EA57D6">
        <w:rPr>
          <w:rStyle w:val="c0"/>
          <w:rFonts w:ascii="Times New Roman" w:hAnsi="Times New Roman"/>
          <w:b/>
          <w:i/>
          <w:color w:val="000000"/>
          <w:sz w:val="28"/>
          <w:szCs w:val="28"/>
          <w:lang w:val="tt-RU"/>
        </w:rPr>
        <w:t xml:space="preserve"> </w:t>
      </w:r>
      <w:r w:rsidRPr="00EA57D6">
        <w:rPr>
          <w:rStyle w:val="c0"/>
          <w:rFonts w:ascii="Times New Roman" w:hAnsi="Times New Roman"/>
          <w:color w:val="000000"/>
          <w:sz w:val="28"/>
          <w:szCs w:val="28"/>
          <w:lang w:val="tt-RU"/>
        </w:rPr>
        <w:t>структурасын кулланабыз.</w:t>
      </w:r>
    </w:p>
    <w:p w:rsidR="00C83017" w:rsidRPr="00EA57D6" w:rsidRDefault="00C83017" w:rsidP="00C830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A57D6">
        <w:rPr>
          <w:rFonts w:ascii="Times New Roman" w:hAnsi="Times New Roman" w:cs="Times New Roman"/>
          <w:sz w:val="28"/>
          <w:szCs w:val="28"/>
          <w:lang w:val="tt-RU"/>
        </w:rPr>
        <w:t>- Барыбыз да бастык, урындыкларны рәтләдек,  бер</w:t>
      </w:r>
      <w:r w:rsidR="003D47BB">
        <w:rPr>
          <w:rFonts w:ascii="Times New Roman" w:hAnsi="Times New Roman" w:cs="Times New Roman"/>
          <w:sz w:val="28"/>
          <w:szCs w:val="28"/>
          <w:lang w:val="tt-RU"/>
        </w:rPr>
        <w:t xml:space="preserve"> әйләнә ясап басабыз. Музыка куе</w:t>
      </w:r>
      <w:r w:rsidRPr="00EA57D6">
        <w:rPr>
          <w:rFonts w:ascii="Times New Roman" w:hAnsi="Times New Roman" w:cs="Times New Roman"/>
          <w:sz w:val="28"/>
          <w:szCs w:val="28"/>
          <w:lang w:val="tt-RU"/>
        </w:rPr>
        <w:t>ла, сез шул музыкага бии-бии әйләнәсез</w:t>
      </w:r>
      <w:r w:rsidR="0016597F" w:rsidRPr="00EA57D6">
        <w:rPr>
          <w:rFonts w:ascii="Times New Roman" w:hAnsi="Times New Roman" w:cs="Times New Roman"/>
          <w:sz w:val="28"/>
          <w:szCs w:val="28"/>
          <w:lang w:val="tt-RU"/>
        </w:rPr>
        <w:t>. Музыка туктагач, үзегезгә пар табасыз.</w:t>
      </w:r>
    </w:p>
    <w:p w:rsidR="0016597F" w:rsidRPr="00EA57D6" w:rsidRDefault="0016597F" w:rsidP="00C830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A57D6">
        <w:rPr>
          <w:rFonts w:ascii="Times New Roman" w:hAnsi="Times New Roman" w:cs="Times New Roman"/>
          <w:sz w:val="28"/>
          <w:szCs w:val="28"/>
          <w:lang w:val="tt-RU"/>
        </w:rPr>
        <w:t>-Спроси у друга.</w:t>
      </w:r>
      <w:r w:rsidR="002218EA" w:rsidRPr="00EA57D6">
        <w:rPr>
          <w:rFonts w:ascii="Times New Roman" w:hAnsi="Times New Roman" w:cs="Times New Roman"/>
          <w:sz w:val="28"/>
          <w:szCs w:val="28"/>
          <w:lang w:val="tt-RU"/>
        </w:rPr>
        <w:t xml:space="preserve"> Задайте вопросы о зиме, кто придумает самый интересный вопрос?</w:t>
      </w:r>
    </w:p>
    <w:p w:rsidR="0016597F" w:rsidRPr="00EA57D6" w:rsidRDefault="0016597F" w:rsidP="00C830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A57D6">
        <w:rPr>
          <w:rFonts w:ascii="Times New Roman" w:hAnsi="Times New Roman" w:cs="Times New Roman"/>
          <w:sz w:val="28"/>
          <w:szCs w:val="28"/>
          <w:lang w:val="tt-RU"/>
        </w:rPr>
        <w:t xml:space="preserve">-Любит ли он зиму?                                            </w:t>
      </w:r>
    </w:p>
    <w:p w:rsidR="0016597F" w:rsidRPr="00EA57D6" w:rsidRDefault="0016597F" w:rsidP="00C830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A57D6">
        <w:rPr>
          <w:rFonts w:ascii="Times New Roman" w:hAnsi="Times New Roman" w:cs="Times New Roman"/>
          <w:sz w:val="28"/>
          <w:szCs w:val="28"/>
          <w:lang w:val="tt-RU"/>
        </w:rPr>
        <w:t>-есть ли у него санки,лыжи,коньки?</w:t>
      </w:r>
    </w:p>
    <w:p w:rsidR="0016597F" w:rsidRPr="00EA57D6" w:rsidRDefault="0016597F" w:rsidP="00C830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A57D6">
        <w:rPr>
          <w:rFonts w:ascii="Times New Roman" w:hAnsi="Times New Roman" w:cs="Times New Roman"/>
          <w:sz w:val="28"/>
          <w:szCs w:val="28"/>
          <w:lang w:val="tt-RU"/>
        </w:rPr>
        <w:t>Ты на улицу выйдешь?</w:t>
      </w:r>
    </w:p>
    <w:p w:rsidR="0016597F" w:rsidRPr="00EA57D6" w:rsidRDefault="0016597F" w:rsidP="00C830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A57D6">
        <w:rPr>
          <w:rFonts w:ascii="Times New Roman" w:hAnsi="Times New Roman" w:cs="Times New Roman"/>
          <w:sz w:val="28"/>
          <w:szCs w:val="28"/>
          <w:lang w:val="tt-RU"/>
        </w:rPr>
        <w:t>Катается ли на коньках?</w:t>
      </w:r>
      <w:r w:rsidR="003D47BB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16597F" w:rsidRPr="00EA57D6" w:rsidRDefault="003D47BB" w:rsidP="00C830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4.Презентациядәге рәсемнәр буенча дилоглар төзү.</w:t>
      </w:r>
      <w:r w:rsidR="0016597F" w:rsidRPr="00EA57D6">
        <w:rPr>
          <w:rFonts w:ascii="Times New Roman" w:eastAsia="Times New Roman" w:hAnsi="Times New Roman" w:cs="Times New Roman"/>
          <w:sz w:val="28"/>
          <w:szCs w:val="28"/>
          <w:lang w:val="tt-RU"/>
        </w:rPr>
        <w:t>Слушаю диалоги в парах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.</w:t>
      </w:r>
    </w:p>
    <w:p w:rsidR="0016597F" w:rsidRDefault="0016597F" w:rsidP="00C830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EA57D6">
        <w:rPr>
          <w:rFonts w:ascii="Times New Roman" w:eastAsia="Times New Roman" w:hAnsi="Times New Roman" w:cs="Times New Roman"/>
          <w:sz w:val="28"/>
          <w:szCs w:val="28"/>
          <w:lang w:val="tt-RU"/>
        </w:rPr>
        <w:t>Чей диалог интересней?</w:t>
      </w:r>
    </w:p>
    <w:p w:rsidR="003D47BB" w:rsidRDefault="003D47BB" w:rsidP="00C830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1.диалог(позвать друга на улицу,а унего нет санок</w:t>
      </w:r>
      <w:r w:rsidR="00F97FFD">
        <w:rPr>
          <w:rFonts w:ascii="Times New Roman" w:eastAsia="Times New Roman" w:hAnsi="Times New Roman" w:cs="Times New Roman"/>
          <w:sz w:val="28"/>
          <w:szCs w:val="28"/>
          <w:lang w:val="tt-RU"/>
        </w:rPr>
        <w:t>)</w:t>
      </w:r>
    </w:p>
    <w:p w:rsidR="00F97FFD" w:rsidRDefault="00F97FFD" w:rsidP="00C830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2 диалог(катаются на лыжах, кто быстрее,кто первый)</w:t>
      </w:r>
    </w:p>
    <w:p w:rsidR="00F97FFD" w:rsidRPr="00EA57D6" w:rsidRDefault="00F97FFD" w:rsidP="00C830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3 диалог ( в лесу увидели зайца)</w:t>
      </w:r>
    </w:p>
    <w:p w:rsidR="008E386E" w:rsidRPr="00EA57D6" w:rsidRDefault="00F97FFD" w:rsidP="00C830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5</w:t>
      </w:r>
      <w:r w:rsidR="008E386E" w:rsidRPr="00EA57D6">
        <w:rPr>
          <w:rFonts w:ascii="Times New Roman" w:eastAsia="Times New Roman" w:hAnsi="Times New Roman" w:cs="Times New Roman"/>
          <w:sz w:val="28"/>
          <w:szCs w:val="28"/>
          <w:lang w:val="tt-RU"/>
        </w:rPr>
        <w:t>)Йомгаклау-рефлексия</w:t>
      </w:r>
    </w:p>
    <w:p w:rsidR="00F97FFD" w:rsidRDefault="002218EA" w:rsidP="00C830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EA57D6">
        <w:rPr>
          <w:rFonts w:ascii="Times New Roman" w:eastAsia="Times New Roman" w:hAnsi="Times New Roman" w:cs="Times New Roman"/>
          <w:sz w:val="28"/>
          <w:szCs w:val="28"/>
          <w:lang w:val="tt-RU"/>
        </w:rPr>
        <w:t>Кем күбрәк түгәрәк җыйды?</w:t>
      </w:r>
    </w:p>
    <w:p w:rsidR="002218EA" w:rsidRPr="00EA57D6" w:rsidRDefault="00F97FFD" w:rsidP="00C830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Кем татарча иӊ яхшы сөйләшә</w:t>
      </w:r>
      <w:r w:rsidR="002218EA" w:rsidRPr="00EA57D6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һәм яза?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Билгеләр кую.</w:t>
      </w:r>
    </w:p>
    <w:p w:rsidR="002B3BB2" w:rsidRPr="00EA57D6" w:rsidRDefault="002B3BB2" w:rsidP="00C830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2B3BB2" w:rsidRPr="00EA57D6" w:rsidRDefault="002B3BB2" w:rsidP="00C830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DD50E7" w:rsidRPr="00EA57D6" w:rsidRDefault="00DD50E7" w:rsidP="00C8301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</w:p>
    <w:sectPr w:rsidR="00DD50E7" w:rsidRPr="00EA57D6" w:rsidSect="00EA5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883" w:rsidRDefault="00297883" w:rsidP="002218EA">
      <w:pPr>
        <w:spacing w:after="0" w:line="240" w:lineRule="auto"/>
      </w:pPr>
      <w:r>
        <w:separator/>
      </w:r>
    </w:p>
  </w:endnote>
  <w:endnote w:type="continuationSeparator" w:id="0">
    <w:p w:rsidR="00297883" w:rsidRDefault="00297883" w:rsidP="00221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883" w:rsidRDefault="00297883" w:rsidP="002218EA">
      <w:pPr>
        <w:spacing w:after="0" w:line="240" w:lineRule="auto"/>
      </w:pPr>
      <w:r>
        <w:separator/>
      </w:r>
    </w:p>
  </w:footnote>
  <w:footnote w:type="continuationSeparator" w:id="0">
    <w:p w:rsidR="00297883" w:rsidRDefault="00297883" w:rsidP="002218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199"/>
    <w:rsid w:val="00010DF9"/>
    <w:rsid w:val="000358BB"/>
    <w:rsid w:val="00046975"/>
    <w:rsid w:val="00057392"/>
    <w:rsid w:val="00060962"/>
    <w:rsid w:val="00065EEB"/>
    <w:rsid w:val="00076B6F"/>
    <w:rsid w:val="00090986"/>
    <w:rsid w:val="000A3190"/>
    <w:rsid w:val="000E6DB2"/>
    <w:rsid w:val="00160D67"/>
    <w:rsid w:val="001629EB"/>
    <w:rsid w:val="0016597F"/>
    <w:rsid w:val="00171675"/>
    <w:rsid w:val="00174F1C"/>
    <w:rsid w:val="001A52F6"/>
    <w:rsid w:val="001D4811"/>
    <w:rsid w:val="001E6590"/>
    <w:rsid w:val="001F44D1"/>
    <w:rsid w:val="00205AA9"/>
    <w:rsid w:val="002218EA"/>
    <w:rsid w:val="002608AE"/>
    <w:rsid w:val="00261461"/>
    <w:rsid w:val="00262411"/>
    <w:rsid w:val="00272A1F"/>
    <w:rsid w:val="00297883"/>
    <w:rsid w:val="002A337F"/>
    <w:rsid w:val="002B3BB2"/>
    <w:rsid w:val="00307199"/>
    <w:rsid w:val="0035616D"/>
    <w:rsid w:val="003632F1"/>
    <w:rsid w:val="0039547D"/>
    <w:rsid w:val="003D47BB"/>
    <w:rsid w:val="003F2F22"/>
    <w:rsid w:val="003F64DD"/>
    <w:rsid w:val="003F6D4F"/>
    <w:rsid w:val="004337CB"/>
    <w:rsid w:val="0045116C"/>
    <w:rsid w:val="00463D53"/>
    <w:rsid w:val="00471943"/>
    <w:rsid w:val="00474DBF"/>
    <w:rsid w:val="00475866"/>
    <w:rsid w:val="00475D17"/>
    <w:rsid w:val="004F09D9"/>
    <w:rsid w:val="004F7918"/>
    <w:rsid w:val="00502D1E"/>
    <w:rsid w:val="00502FD8"/>
    <w:rsid w:val="00503BAD"/>
    <w:rsid w:val="005651E3"/>
    <w:rsid w:val="0057561A"/>
    <w:rsid w:val="005778E0"/>
    <w:rsid w:val="005B362B"/>
    <w:rsid w:val="005C7329"/>
    <w:rsid w:val="005E6ACC"/>
    <w:rsid w:val="006355B4"/>
    <w:rsid w:val="00641D39"/>
    <w:rsid w:val="00660252"/>
    <w:rsid w:val="00663A78"/>
    <w:rsid w:val="00667560"/>
    <w:rsid w:val="006700A6"/>
    <w:rsid w:val="00671D3F"/>
    <w:rsid w:val="00692B61"/>
    <w:rsid w:val="006B533D"/>
    <w:rsid w:val="006C5B49"/>
    <w:rsid w:val="006E1422"/>
    <w:rsid w:val="006F026D"/>
    <w:rsid w:val="0073086A"/>
    <w:rsid w:val="00742F09"/>
    <w:rsid w:val="007B3F95"/>
    <w:rsid w:val="007B631F"/>
    <w:rsid w:val="007C1673"/>
    <w:rsid w:val="007D4936"/>
    <w:rsid w:val="007D53F8"/>
    <w:rsid w:val="008060F8"/>
    <w:rsid w:val="008606D2"/>
    <w:rsid w:val="00873E8C"/>
    <w:rsid w:val="008C3507"/>
    <w:rsid w:val="008C5444"/>
    <w:rsid w:val="008E386E"/>
    <w:rsid w:val="008F443C"/>
    <w:rsid w:val="008F5F37"/>
    <w:rsid w:val="00900FEA"/>
    <w:rsid w:val="009046BB"/>
    <w:rsid w:val="00911627"/>
    <w:rsid w:val="009154D7"/>
    <w:rsid w:val="0093785A"/>
    <w:rsid w:val="00953F89"/>
    <w:rsid w:val="00966B7A"/>
    <w:rsid w:val="00974F2A"/>
    <w:rsid w:val="009755F3"/>
    <w:rsid w:val="009B4D8E"/>
    <w:rsid w:val="009C28CC"/>
    <w:rsid w:val="009C3403"/>
    <w:rsid w:val="00A00497"/>
    <w:rsid w:val="00A009A4"/>
    <w:rsid w:val="00A37933"/>
    <w:rsid w:val="00A37DB4"/>
    <w:rsid w:val="00A5428A"/>
    <w:rsid w:val="00A664E2"/>
    <w:rsid w:val="00A70354"/>
    <w:rsid w:val="00A76879"/>
    <w:rsid w:val="00A86912"/>
    <w:rsid w:val="00AF6613"/>
    <w:rsid w:val="00B111F4"/>
    <w:rsid w:val="00B179C5"/>
    <w:rsid w:val="00B473A9"/>
    <w:rsid w:val="00B54A4E"/>
    <w:rsid w:val="00B55B91"/>
    <w:rsid w:val="00BA40D2"/>
    <w:rsid w:val="00BC1821"/>
    <w:rsid w:val="00BD3622"/>
    <w:rsid w:val="00BD5032"/>
    <w:rsid w:val="00BE0FFB"/>
    <w:rsid w:val="00BF121D"/>
    <w:rsid w:val="00C23174"/>
    <w:rsid w:val="00C30547"/>
    <w:rsid w:val="00C32BB6"/>
    <w:rsid w:val="00C50826"/>
    <w:rsid w:val="00C83017"/>
    <w:rsid w:val="00C83D49"/>
    <w:rsid w:val="00C9522B"/>
    <w:rsid w:val="00CA6619"/>
    <w:rsid w:val="00CB732E"/>
    <w:rsid w:val="00CC4E32"/>
    <w:rsid w:val="00CC5E6B"/>
    <w:rsid w:val="00CD632F"/>
    <w:rsid w:val="00CF2B18"/>
    <w:rsid w:val="00CF496E"/>
    <w:rsid w:val="00D02FC2"/>
    <w:rsid w:val="00D327B5"/>
    <w:rsid w:val="00D34396"/>
    <w:rsid w:val="00D3516C"/>
    <w:rsid w:val="00D420F7"/>
    <w:rsid w:val="00D71856"/>
    <w:rsid w:val="00D937AA"/>
    <w:rsid w:val="00DA413F"/>
    <w:rsid w:val="00DA4D7D"/>
    <w:rsid w:val="00DA7D17"/>
    <w:rsid w:val="00DB36ED"/>
    <w:rsid w:val="00DC1376"/>
    <w:rsid w:val="00DD50E7"/>
    <w:rsid w:val="00DE49F3"/>
    <w:rsid w:val="00E06E58"/>
    <w:rsid w:val="00E75858"/>
    <w:rsid w:val="00E84536"/>
    <w:rsid w:val="00EA0645"/>
    <w:rsid w:val="00EA57D6"/>
    <w:rsid w:val="00EB1D5B"/>
    <w:rsid w:val="00EB2330"/>
    <w:rsid w:val="00EB6D28"/>
    <w:rsid w:val="00EF5266"/>
    <w:rsid w:val="00F507C6"/>
    <w:rsid w:val="00F97FFD"/>
    <w:rsid w:val="00FA0DE8"/>
    <w:rsid w:val="00FA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DB8C0A-1A7F-4E3E-966A-44A31D661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5D1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3632F1"/>
    <w:pPr>
      <w:ind w:left="720"/>
      <w:contextualSpacing/>
    </w:pPr>
  </w:style>
  <w:style w:type="character" w:customStyle="1" w:styleId="c0">
    <w:name w:val="c0"/>
    <w:basedOn w:val="a0"/>
    <w:rsid w:val="00C83017"/>
  </w:style>
  <w:style w:type="paragraph" w:styleId="a5">
    <w:name w:val="endnote text"/>
    <w:basedOn w:val="a"/>
    <w:link w:val="a6"/>
    <w:uiPriority w:val="99"/>
    <w:semiHidden/>
    <w:unhideWhenUsed/>
    <w:rsid w:val="002218E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218E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218E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7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18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0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B3A53-BBE4-4F9E-826F-328252BC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сия</dc:creator>
  <cp:lastModifiedBy>Admin</cp:lastModifiedBy>
  <cp:revision>2</cp:revision>
  <cp:lastPrinted>2015-03-01T19:36:00Z</cp:lastPrinted>
  <dcterms:created xsi:type="dcterms:W3CDTF">2026-03-03T06:23:00Z</dcterms:created>
  <dcterms:modified xsi:type="dcterms:W3CDTF">2026-03-03T06:23:00Z</dcterms:modified>
</cp:coreProperties>
</file>